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DC244" w14:textId="77777777" w:rsidR="00F6278D" w:rsidRPr="00DF70FA" w:rsidRDefault="001477D9">
      <w:pPr>
        <w:widowControl w:val="0"/>
        <w:autoSpaceDE w:val="0"/>
        <w:autoSpaceDN w:val="0"/>
        <w:adjustRightInd w:val="0"/>
        <w:rPr>
          <w:lang w:val="it-IT"/>
        </w:rPr>
      </w:pPr>
      <w:r w:rsidRPr="00DF70FA">
        <w:rPr>
          <w:lang w:val="it-IT"/>
        </w:rPr>
        <w:t xml:space="preserve">                         </w:t>
      </w:r>
    </w:p>
    <w:p w14:paraId="7C126538" w14:textId="77777777" w:rsidR="001477D9" w:rsidRPr="00252D8C" w:rsidRDefault="001477D9" w:rsidP="00F6278D">
      <w:pPr>
        <w:widowControl w:val="0"/>
        <w:autoSpaceDE w:val="0"/>
        <w:autoSpaceDN w:val="0"/>
        <w:adjustRightInd w:val="0"/>
        <w:jc w:val="center"/>
        <w:rPr>
          <w:sz w:val="36"/>
          <w:szCs w:val="36"/>
          <w:u w:val="single"/>
          <w:lang w:val="hr-BA"/>
        </w:rPr>
      </w:pPr>
      <w:r w:rsidRPr="00252D8C">
        <w:rPr>
          <w:b/>
          <w:bCs/>
          <w:i/>
          <w:iCs/>
          <w:sz w:val="36"/>
          <w:szCs w:val="36"/>
          <w:u w:val="single"/>
          <w:lang w:val="hr-BA"/>
        </w:rPr>
        <w:t xml:space="preserve">R A S P O R E D  </w:t>
      </w:r>
      <w:r w:rsidR="003F0820" w:rsidRPr="00252D8C">
        <w:rPr>
          <w:b/>
          <w:bCs/>
          <w:i/>
          <w:iCs/>
          <w:sz w:val="36"/>
          <w:szCs w:val="36"/>
          <w:u w:val="single"/>
          <w:lang w:val="hr-BA"/>
        </w:rPr>
        <w:t xml:space="preserve">  </w:t>
      </w:r>
      <w:r w:rsidRPr="00252D8C">
        <w:rPr>
          <w:b/>
          <w:bCs/>
          <w:i/>
          <w:iCs/>
          <w:sz w:val="36"/>
          <w:szCs w:val="36"/>
          <w:u w:val="single"/>
          <w:lang w:val="hr-BA"/>
        </w:rPr>
        <w:t>N A T J E C A N J A</w:t>
      </w:r>
    </w:p>
    <w:p w14:paraId="68C21039" w14:textId="215A74A1" w:rsidR="001477D9" w:rsidRPr="00252D8C" w:rsidRDefault="001477D9">
      <w:pPr>
        <w:widowControl w:val="0"/>
        <w:autoSpaceDE w:val="0"/>
        <w:autoSpaceDN w:val="0"/>
        <w:adjustRightInd w:val="0"/>
        <w:rPr>
          <w:b/>
          <w:bCs/>
          <w:lang w:val="hr-BA"/>
        </w:rPr>
      </w:pPr>
      <w:r w:rsidRPr="00252D8C">
        <w:rPr>
          <w:sz w:val="36"/>
          <w:szCs w:val="36"/>
          <w:lang w:val="hr-BA"/>
        </w:rPr>
        <w:t xml:space="preserve">     </w:t>
      </w:r>
      <w:r w:rsidR="003F0820" w:rsidRPr="00252D8C">
        <w:rPr>
          <w:sz w:val="36"/>
          <w:szCs w:val="36"/>
          <w:lang w:val="hr-BA"/>
        </w:rPr>
        <w:t xml:space="preserve"> </w:t>
      </w:r>
      <w:r w:rsidR="003F0820" w:rsidRPr="00252D8C">
        <w:rPr>
          <w:b/>
          <w:bCs/>
          <w:lang w:val="hr-BA"/>
        </w:rPr>
        <w:t>- M</w:t>
      </w:r>
      <w:r w:rsidRPr="00252D8C">
        <w:rPr>
          <w:b/>
          <w:bCs/>
          <w:lang w:val="hr-BA"/>
        </w:rPr>
        <w:t>alonogometno natjecanje momč</w:t>
      </w:r>
      <w:r w:rsidR="00873FF6" w:rsidRPr="00252D8C">
        <w:rPr>
          <w:b/>
          <w:bCs/>
          <w:lang w:val="hr-BA"/>
        </w:rPr>
        <w:t>adi MZ O</w:t>
      </w:r>
      <w:r w:rsidRPr="00252D8C">
        <w:rPr>
          <w:b/>
          <w:bCs/>
          <w:lang w:val="hr-BA"/>
        </w:rPr>
        <w:t>pćine Č</w:t>
      </w:r>
      <w:r w:rsidR="00EF70DB" w:rsidRPr="00252D8C">
        <w:rPr>
          <w:b/>
          <w:bCs/>
          <w:lang w:val="hr-BA"/>
        </w:rPr>
        <w:t>itluk „BROTNJO 202</w:t>
      </w:r>
      <w:r w:rsidR="00DF70FA">
        <w:rPr>
          <w:b/>
          <w:bCs/>
          <w:lang w:val="hr-BA"/>
        </w:rPr>
        <w:t>6</w:t>
      </w:r>
      <w:r w:rsidR="00795A55" w:rsidRPr="00252D8C">
        <w:rPr>
          <w:b/>
          <w:bCs/>
          <w:lang w:val="hr-BA"/>
        </w:rPr>
        <w:t>.“</w:t>
      </w:r>
      <w:r w:rsidRPr="00252D8C">
        <w:rPr>
          <w:b/>
          <w:bCs/>
          <w:lang w:val="hr-BA"/>
        </w:rPr>
        <w:t>-</w:t>
      </w:r>
    </w:p>
    <w:p w14:paraId="4CAF2F1B" w14:textId="77777777" w:rsidR="00B1600C" w:rsidRDefault="00B1600C" w:rsidP="00B1600C">
      <w:pPr>
        <w:widowControl w:val="0"/>
        <w:autoSpaceDE w:val="0"/>
        <w:autoSpaceDN w:val="0"/>
        <w:adjustRightInd w:val="0"/>
        <w:rPr>
          <w:lang w:val="hr-BA"/>
        </w:rPr>
      </w:pPr>
    </w:p>
    <w:p w14:paraId="375D52FF" w14:textId="77777777" w:rsidR="00040E36" w:rsidRDefault="00040E36" w:rsidP="00B1600C">
      <w:pPr>
        <w:widowControl w:val="0"/>
        <w:autoSpaceDE w:val="0"/>
        <w:autoSpaceDN w:val="0"/>
        <w:adjustRightInd w:val="0"/>
        <w:rPr>
          <w:lang w:val="hr-BA"/>
        </w:rPr>
      </w:pPr>
    </w:p>
    <w:p w14:paraId="1D488715" w14:textId="77777777" w:rsidR="00040E36" w:rsidRDefault="00040E36" w:rsidP="00B1600C">
      <w:pPr>
        <w:widowControl w:val="0"/>
        <w:autoSpaceDE w:val="0"/>
        <w:autoSpaceDN w:val="0"/>
        <w:adjustRightInd w:val="0"/>
        <w:rPr>
          <w:lang w:val="hr-BA"/>
        </w:rPr>
      </w:pPr>
    </w:p>
    <w:p w14:paraId="31B9E0C2" w14:textId="1245DD53" w:rsidR="00B1600C" w:rsidRPr="00252D8C" w:rsidRDefault="00683E5E" w:rsidP="00B1600C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 xml:space="preserve">  </w:t>
      </w:r>
      <w:r w:rsidR="00B1600C" w:rsidRPr="00252D8C">
        <w:rPr>
          <w:b/>
          <w:bCs/>
          <w:u w:val="single"/>
          <w:lang w:val="hr-BA"/>
        </w:rPr>
        <w:t xml:space="preserve">- </w:t>
      </w:r>
      <w:r w:rsidR="00B1600C">
        <w:rPr>
          <w:b/>
          <w:bCs/>
          <w:u w:val="single"/>
          <w:lang w:val="hr-BA"/>
        </w:rPr>
        <w:t>Ponedjeljak</w:t>
      </w:r>
      <w:r w:rsidR="00B1600C" w:rsidRPr="00252D8C">
        <w:rPr>
          <w:b/>
          <w:bCs/>
          <w:u w:val="single"/>
          <w:lang w:val="hr-BA"/>
        </w:rPr>
        <w:t xml:space="preserve">, </w:t>
      </w:r>
      <w:r w:rsidR="00B1600C">
        <w:rPr>
          <w:b/>
          <w:bCs/>
          <w:u w:val="single"/>
          <w:lang w:val="hr-BA"/>
        </w:rPr>
        <w:t>06</w:t>
      </w:r>
      <w:r w:rsidR="00B1600C" w:rsidRPr="00252D8C">
        <w:rPr>
          <w:b/>
          <w:bCs/>
          <w:u w:val="single"/>
          <w:lang w:val="hr-BA"/>
        </w:rPr>
        <w:t>.07.202</w:t>
      </w:r>
      <w:r w:rsidR="00B1600C">
        <w:rPr>
          <w:b/>
          <w:bCs/>
          <w:u w:val="single"/>
          <w:lang w:val="hr-BA"/>
        </w:rPr>
        <w:t>6</w:t>
      </w:r>
      <w:r w:rsidR="00B1600C" w:rsidRPr="00252D8C">
        <w:rPr>
          <w:b/>
          <w:bCs/>
          <w:u w:val="single"/>
          <w:lang w:val="hr-BA"/>
        </w:rPr>
        <w:t>. –</w:t>
      </w:r>
      <w:r w:rsidR="00B1600C">
        <w:rPr>
          <w:b/>
          <w:bCs/>
          <w:u w:val="single"/>
          <w:lang w:val="hr-BA"/>
        </w:rPr>
        <w:t xml:space="preserve"> DONJA BLATNICA</w:t>
      </w:r>
      <w:r w:rsidR="00B1600C" w:rsidRPr="00252D8C">
        <w:rPr>
          <w:b/>
          <w:bCs/>
          <w:u w:val="single"/>
          <w:lang w:val="hr-BA"/>
        </w:rPr>
        <w:t>–</w:t>
      </w:r>
    </w:p>
    <w:p w14:paraId="42F04D5D" w14:textId="77777777" w:rsidR="00B1600C" w:rsidRPr="00252D8C" w:rsidRDefault="00B1600C" w:rsidP="00B1600C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 xml:space="preserve">            </w:t>
      </w:r>
    </w:p>
    <w:p w14:paraId="17D4CF4A" w14:textId="6950F846" w:rsidR="00B1600C" w:rsidRDefault="00B1600C" w:rsidP="00B1600C">
      <w:pPr>
        <w:widowControl w:val="0"/>
        <w:autoSpaceDE w:val="0"/>
        <w:autoSpaceDN w:val="0"/>
        <w:adjustRightInd w:val="0"/>
        <w:ind w:firstLine="708"/>
        <w:rPr>
          <w:lang w:val="hr-BA"/>
        </w:rPr>
      </w:pPr>
      <w:r w:rsidRPr="00252D8C">
        <w:rPr>
          <w:lang w:val="hr-BA"/>
        </w:rPr>
        <w:t>20,00 sati –</w:t>
      </w:r>
      <w:r>
        <w:rPr>
          <w:lang w:val="hr-BA"/>
        </w:rPr>
        <w:t xml:space="preserve">DONJI VELIKI OGRAĐENIK – DRAGIĆINA </w:t>
      </w:r>
    </w:p>
    <w:p w14:paraId="09BD2FED" w14:textId="370A3933" w:rsidR="00B1600C" w:rsidRPr="00252D8C" w:rsidRDefault="00B1600C" w:rsidP="00B1600C">
      <w:pPr>
        <w:widowControl w:val="0"/>
        <w:autoSpaceDE w:val="0"/>
        <w:autoSpaceDN w:val="0"/>
        <w:adjustRightInd w:val="0"/>
        <w:ind w:firstLine="708"/>
        <w:rPr>
          <w:lang w:val="hr-BA"/>
        </w:rPr>
      </w:pPr>
      <w:r w:rsidRPr="00252D8C">
        <w:rPr>
          <w:lang w:val="hr-BA"/>
        </w:rPr>
        <w:t>2</w:t>
      </w:r>
      <w:r>
        <w:rPr>
          <w:lang w:val="hr-BA"/>
        </w:rPr>
        <w:t>0</w:t>
      </w:r>
      <w:r w:rsidRPr="00252D8C">
        <w:rPr>
          <w:lang w:val="hr-BA"/>
        </w:rPr>
        <w:t>,</w:t>
      </w:r>
      <w:r>
        <w:rPr>
          <w:lang w:val="hr-BA"/>
        </w:rPr>
        <w:t>5</w:t>
      </w:r>
      <w:r w:rsidRPr="00252D8C">
        <w:rPr>
          <w:lang w:val="hr-BA"/>
        </w:rPr>
        <w:t>0 sat</w:t>
      </w:r>
      <w:r>
        <w:rPr>
          <w:lang w:val="hr-BA"/>
        </w:rPr>
        <w:t>i</w:t>
      </w:r>
      <w:r w:rsidRPr="00252D8C">
        <w:rPr>
          <w:lang w:val="hr-BA"/>
        </w:rPr>
        <w:t xml:space="preserve">– </w:t>
      </w:r>
      <w:r>
        <w:rPr>
          <w:lang w:val="hr-BA"/>
        </w:rPr>
        <w:t>OTVARANJE LIGE</w:t>
      </w:r>
    </w:p>
    <w:p w14:paraId="5A210FF1" w14:textId="3B01BC5C" w:rsidR="00B1600C" w:rsidRPr="00252D8C" w:rsidRDefault="00B1600C" w:rsidP="00B1600C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 xml:space="preserve">            21,00 sat –</w:t>
      </w:r>
      <w:r>
        <w:rPr>
          <w:lang w:val="hr-BA"/>
        </w:rPr>
        <w:t xml:space="preserve"> BLIZANCI </w:t>
      </w:r>
      <w:r w:rsidRPr="00252D8C">
        <w:rPr>
          <w:lang w:val="hr-BA"/>
        </w:rPr>
        <w:t xml:space="preserve">– </w:t>
      </w:r>
      <w:r>
        <w:rPr>
          <w:lang w:val="hr-BA"/>
        </w:rPr>
        <w:t>PAOČA/VIDOVIĆI</w:t>
      </w:r>
    </w:p>
    <w:p w14:paraId="416D6405" w14:textId="1DA59F04" w:rsidR="00B1600C" w:rsidRPr="00252D8C" w:rsidRDefault="00B1600C" w:rsidP="00B1600C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>22,00 sata –</w:t>
      </w:r>
      <w:r>
        <w:rPr>
          <w:lang w:val="hr-BA"/>
        </w:rPr>
        <w:t xml:space="preserve"> DONJA BLATNICA </w:t>
      </w:r>
      <w:r w:rsidRPr="00252D8C">
        <w:rPr>
          <w:lang w:val="hr-BA"/>
        </w:rPr>
        <w:t xml:space="preserve">– </w:t>
      </w:r>
      <w:r>
        <w:rPr>
          <w:lang w:val="hr-BA"/>
        </w:rPr>
        <w:t>BIJAKOVIĆI</w:t>
      </w:r>
    </w:p>
    <w:p w14:paraId="7C5AD5FE" w14:textId="7FEF33A5" w:rsidR="00AB6069" w:rsidRPr="0083096D" w:rsidRDefault="00B1600C" w:rsidP="00972C7C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>23,00 sata –</w:t>
      </w:r>
      <w:r>
        <w:rPr>
          <w:lang w:val="hr-BA"/>
        </w:rPr>
        <w:t xml:space="preserve"> KREHIN GRADAC </w:t>
      </w:r>
      <w:r w:rsidRPr="00252D8C">
        <w:rPr>
          <w:lang w:val="hr-BA"/>
        </w:rPr>
        <w:t xml:space="preserve">– </w:t>
      </w:r>
      <w:r>
        <w:rPr>
          <w:lang w:val="hr-BA"/>
        </w:rPr>
        <w:t>SLUŽANJ</w:t>
      </w:r>
      <w:r w:rsidR="00683E5E" w:rsidRPr="00252D8C">
        <w:rPr>
          <w:lang w:val="hr-BA"/>
        </w:rPr>
        <w:t xml:space="preserve">                                 </w:t>
      </w:r>
      <w:r w:rsidR="008120C8" w:rsidRPr="00252D8C">
        <w:rPr>
          <w:lang w:val="hr-BA"/>
        </w:rPr>
        <w:t xml:space="preserve">              </w:t>
      </w:r>
      <w:r w:rsidR="00D86400" w:rsidRPr="00252D8C">
        <w:rPr>
          <w:lang w:val="hr-BA"/>
        </w:rPr>
        <w:t xml:space="preserve">                                        </w:t>
      </w:r>
      <w:r w:rsidR="000E3A4A" w:rsidRPr="00252D8C">
        <w:rPr>
          <w:lang w:val="hr-BA"/>
        </w:rPr>
        <w:t xml:space="preserve">                          </w:t>
      </w:r>
    </w:p>
    <w:p w14:paraId="43D06A48" w14:textId="77777777" w:rsidR="00AB6069" w:rsidRDefault="00AB6069" w:rsidP="00972C7C">
      <w:pPr>
        <w:widowControl w:val="0"/>
        <w:autoSpaceDE w:val="0"/>
        <w:autoSpaceDN w:val="0"/>
        <w:adjustRightInd w:val="0"/>
        <w:rPr>
          <w:b/>
          <w:bCs/>
          <w:u w:val="single"/>
          <w:lang w:val="hr-BA"/>
        </w:rPr>
      </w:pPr>
    </w:p>
    <w:p w14:paraId="2D8A337C" w14:textId="0B207FA7" w:rsidR="001477D9" w:rsidRPr="00252D8C" w:rsidRDefault="001477D9" w:rsidP="00972C7C">
      <w:pPr>
        <w:widowControl w:val="0"/>
        <w:autoSpaceDE w:val="0"/>
        <w:autoSpaceDN w:val="0"/>
        <w:adjustRightInd w:val="0"/>
        <w:rPr>
          <w:b/>
          <w:bCs/>
          <w:lang w:val="hr-BA"/>
        </w:rPr>
      </w:pPr>
      <w:r w:rsidRPr="00252D8C">
        <w:rPr>
          <w:b/>
          <w:bCs/>
          <w:u w:val="single"/>
          <w:lang w:val="hr-BA"/>
        </w:rPr>
        <w:t xml:space="preserve">- </w:t>
      </w:r>
      <w:r w:rsidR="00E60BEC">
        <w:rPr>
          <w:b/>
          <w:bCs/>
          <w:u w:val="single"/>
          <w:lang w:val="hr-BA"/>
        </w:rPr>
        <w:t>Utorak</w:t>
      </w:r>
      <w:r w:rsidR="00555715" w:rsidRPr="00252D8C">
        <w:rPr>
          <w:b/>
          <w:bCs/>
          <w:u w:val="single"/>
          <w:lang w:val="hr-BA"/>
        </w:rPr>
        <w:t xml:space="preserve">, </w:t>
      </w:r>
      <w:r w:rsidR="0033577B">
        <w:rPr>
          <w:b/>
          <w:bCs/>
          <w:u w:val="single"/>
          <w:lang w:val="hr-BA"/>
        </w:rPr>
        <w:t>0</w:t>
      </w:r>
      <w:r w:rsidR="00B1600C">
        <w:rPr>
          <w:b/>
          <w:bCs/>
          <w:u w:val="single"/>
          <w:lang w:val="hr-BA"/>
        </w:rPr>
        <w:t>7</w:t>
      </w:r>
      <w:r w:rsidR="00555715" w:rsidRPr="00252D8C">
        <w:rPr>
          <w:b/>
          <w:bCs/>
          <w:u w:val="single"/>
          <w:lang w:val="hr-BA"/>
        </w:rPr>
        <w:t>.07.202</w:t>
      </w:r>
      <w:r w:rsidR="00B1600C">
        <w:rPr>
          <w:b/>
          <w:bCs/>
          <w:u w:val="single"/>
          <w:lang w:val="hr-BA"/>
        </w:rPr>
        <w:t>6</w:t>
      </w:r>
      <w:r w:rsidR="000F0747" w:rsidRPr="00252D8C">
        <w:rPr>
          <w:b/>
          <w:bCs/>
          <w:u w:val="single"/>
          <w:lang w:val="hr-BA"/>
        </w:rPr>
        <w:t>. –</w:t>
      </w:r>
      <w:r w:rsidR="00B1600C">
        <w:rPr>
          <w:b/>
          <w:bCs/>
          <w:u w:val="single"/>
          <w:lang w:val="hr-BA"/>
        </w:rPr>
        <w:t xml:space="preserve"> DONJA BLATNICA</w:t>
      </w:r>
      <w:r w:rsidR="00B1600C" w:rsidRPr="00252D8C">
        <w:rPr>
          <w:b/>
          <w:bCs/>
          <w:u w:val="single"/>
          <w:lang w:val="hr-BA"/>
        </w:rPr>
        <w:t xml:space="preserve"> </w:t>
      </w:r>
      <w:r w:rsidR="00302B91" w:rsidRPr="00252D8C">
        <w:rPr>
          <w:b/>
          <w:bCs/>
          <w:u w:val="single"/>
          <w:lang w:val="hr-BA"/>
        </w:rPr>
        <w:t xml:space="preserve">– </w:t>
      </w:r>
    </w:p>
    <w:p w14:paraId="29E5E208" w14:textId="77777777" w:rsidR="000F0747" w:rsidRPr="00252D8C" w:rsidRDefault="001477D9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 xml:space="preserve">            </w:t>
      </w:r>
    </w:p>
    <w:p w14:paraId="3E649614" w14:textId="19A711ED" w:rsidR="00E873C4" w:rsidRPr="00252D8C" w:rsidRDefault="00E873C4" w:rsidP="00B1600C">
      <w:pPr>
        <w:widowControl w:val="0"/>
        <w:autoSpaceDE w:val="0"/>
        <w:autoSpaceDN w:val="0"/>
        <w:adjustRightInd w:val="0"/>
        <w:ind w:firstLine="708"/>
        <w:rPr>
          <w:lang w:val="hr-BA"/>
        </w:rPr>
      </w:pPr>
      <w:r w:rsidRPr="00252D8C">
        <w:rPr>
          <w:lang w:val="hr-BA"/>
        </w:rPr>
        <w:t>20,00 sati –</w:t>
      </w:r>
      <w:r w:rsidR="00B1600C" w:rsidRPr="00B1600C">
        <w:rPr>
          <w:lang w:val="hr-BA"/>
        </w:rPr>
        <w:t xml:space="preserve"> </w:t>
      </w:r>
      <w:r w:rsidR="00B1600C">
        <w:rPr>
          <w:lang w:val="hr-BA"/>
        </w:rPr>
        <w:t xml:space="preserve">DONJI MALI OGRAĐENIK  </w:t>
      </w:r>
      <w:r w:rsidR="00E60BEC">
        <w:rPr>
          <w:lang w:val="hr-BA"/>
        </w:rPr>
        <w:t xml:space="preserve">– </w:t>
      </w:r>
      <w:r w:rsidR="00B1600C">
        <w:rPr>
          <w:lang w:val="hr-BA"/>
        </w:rPr>
        <w:t>DONJI HAMZIĆI</w:t>
      </w:r>
    </w:p>
    <w:p w14:paraId="33DE5B4D" w14:textId="249DB419" w:rsidR="00E873C4" w:rsidRDefault="00E873C4" w:rsidP="00E873C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>2</w:t>
      </w:r>
      <w:r w:rsidR="0033577B">
        <w:rPr>
          <w:lang w:val="hr-BA"/>
        </w:rPr>
        <w:t>1</w:t>
      </w:r>
      <w:r w:rsidRPr="00252D8C">
        <w:rPr>
          <w:lang w:val="hr-BA"/>
        </w:rPr>
        <w:t>,</w:t>
      </w:r>
      <w:r w:rsidR="00B1600C">
        <w:rPr>
          <w:lang w:val="hr-BA"/>
        </w:rPr>
        <w:t>0</w:t>
      </w:r>
      <w:r w:rsidR="00E60BEC">
        <w:rPr>
          <w:lang w:val="hr-BA"/>
        </w:rPr>
        <w:t>0</w:t>
      </w:r>
      <w:r w:rsidRPr="00252D8C">
        <w:rPr>
          <w:lang w:val="hr-BA"/>
        </w:rPr>
        <w:t xml:space="preserve"> sat –</w:t>
      </w:r>
      <w:r w:rsidR="00E60BEC">
        <w:rPr>
          <w:lang w:val="hr-BA"/>
        </w:rPr>
        <w:t xml:space="preserve"> </w:t>
      </w:r>
      <w:r w:rsidR="00B1600C">
        <w:rPr>
          <w:lang w:val="hr-BA"/>
        </w:rPr>
        <w:t>DOBRO SELO</w:t>
      </w:r>
      <w:r w:rsidR="00E60BEC">
        <w:rPr>
          <w:lang w:val="hr-BA"/>
        </w:rPr>
        <w:t xml:space="preserve"> </w:t>
      </w:r>
      <w:r w:rsidRPr="00252D8C">
        <w:rPr>
          <w:lang w:val="hr-BA"/>
        </w:rPr>
        <w:t xml:space="preserve">– </w:t>
      </w:r>
      <w:r w:rsidR="00B1600C">
        <w:rPr>
          <w:lang w:val="hr-BA"/>
        </w:rPr>
        <w:t xml:space="preserve">ČITLUK SELO </w:t>
      </w:r>
    </w:p>
    <w:p w14:paraId="4C468359" w14:textId="71F3FF76" w:rsidR="0033577B" w:rsidRPr="00252D8C" w:rsidRDefault="0033577B" w:rsidP="00E873C4">
      <w:pPr>
        <w:widowControl w:val="0"/>
        <w:autoSpaceDE w:val="0"/>
        <w:autoSpaceDN w:val="0"/>
        <w:adjustRightInd w:val="0"/>
        <w:rPr>
          <w:lang w:val="hr-BA"/>
        </w:rPr>
      </w:pPr>
      <w:r>
        <w:rPr>
          <w:lang w:val="hr-BA"/>
        </w:rPr>
        <w:t xml:space="preserve">            22,00 sata </w:t>
      </w:r>
      <w:r w:rsidR="00E60BEC">
        <w:rPr>
          <w:lang w:val="hr-BA"/>
        </w:rPr>
        <w:t>–</w:t>
      </w:r>
      <w:r w:rsidR="00B1600C">
        <w:rPr>
          <w:lang w:val="hr-BA"/>
        </w:rPr>
        <w:t xml:space="preserve"> ČERIN </w:t>
      </w:r>
      <w:r w:rsidR="00E56254">
        <w:rPr>
          <w:lang w:val="hr-BA"/>
        </w:rPr>
        <w:t>–</w:t>
      </w:r>
      <w:r>
        <w:rPr>
          <w:lang w:val="hr-BA"/>
        </w:rPr>
        <w:t xml:space="preserve"> </w:t>
      </w:r>
      <w:r w:rsidR="00E56254">
        <w:rPr>
          <w:lang w:val="hr-BA"/>
        </w:rPr>
        <w:t>GORNJ</w:t>
      </w:r>
      <w:r w:rsidR="00B1600C">
        <w:rPr>
          <w:lang w:val="hr-BA"/>
        </w:rPr>
        <w:t>A BLATNICA</w:t>
      </w:r>
      <w:r w:rsidR="00E56254">
        <w:rPr>
          <w:lang w:val="hr-BA"/>
        </w:rPr>
        <w:t xml:space="preserve"> </w:t>
      </w:r>
    </w:p>
    <w:p w14:paraId="7461713C" w14:textId="11F5B753" w:rsidR="00E873C4" w:rsidRDefault="00E873C4" w:rsidP="00E873C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 xml:space="preserve">23,00 sata – </w:t>
      </w:r>
      <w:r w:rsidR="00B1600C">
        <w:rPr>
          <w:lang w:val="hr-BA"/>
        </w:rPr>
        <w:t>MEĐUGORJE</w:t>
      </w:r>
      <w:r w:rsidRPr="00252D8C">
        <w:rPr>
          <w:lang w:val="hr-BA"/>
        </w:rPr>
        <w:t xml:space="preserve"> – </w:t>
      </w:r>
      <w:r w:rsidR="00B1600C">
        <w:rPr>
          <w:lang w:val="hr-BA"/>
        </w:rPr>
        <w:t>GORNJI HAMZIĆI</w:t>
      </w:r>
      <w:r w:rsidR="00E56254">
        <w:rPr>
          <w:lang w:val="hr-BA"/>
        </w:rPr>
        <w:t xml:space="preserve"> </w:t>
      </w:r>
      <w:r w:rsidRPr="00252D8C">
        <w:rPr>
          <w:lang w:val="hr-BA"/>
        </w:rPr>
        <w:t xml:space="preserve">  </w:t>
      </w:r>
      <w:r w:rsidR="00E56254">
        <w:rPr>
          <w:lang w:val="hr-BA"/>
        </w:rPr>
        <w:t xml:space="preserve"> </w:t>
      </w:r>
    </w:p>
    <w:p w14:paraId="1F9D724F" w14:textId="77777777" w:rsidR="00E56254" w:rsidRDefault="00E56254" w:rsidP="00E873C4">
      <w:pPr>
        <w:widowControl w:val="0"/>
        <w:autoSpaceDE w:val="0"/>
        <w:autoSpaceDN w:val="0"/>
        <w:adjustRightInd w:val="0"/>
        <w:rPr>
          <w:lang w:val="hr-BA"/>
        </w:rPr>
      </w:pPr>
    </w:p>
    <w:p w14:paraId="23C3BF88" w14:textId="13405566" w:rsidR="00E56254" w:rsidRPr="00252D8C" w:rsidRDefault="00E56254" w:rsidP="00E56254">
      <w:pPr>
        <w:widowControl w:val="0"/>
        <w:autoSpaceDE w:val="0"/>
        <w:autoSpaceDN w:val="0"/>
        <w:adjustRightInd w:val="0"/>
        <w:rPr>
          <w:b/>
          <w:bCs/>
          <w:lang w:val="hr-BA"/>
        </w:rPr>
      </w:pPr>
      <w:r w:rsidRPr="00252D8C">
        <w:rPr>
          <w:b/>
          <w:bCs/>
          <w:u w:val="single"/>
          <w:lang w:val="hr-BA"/>
        </w:rPr>
        <w:t xml:space="preserve">- </w:t>
      </w:r>
      <w:r w:rsidR="00E60BEC">
        <w:rPr>
          <w:b/>
          <w:bCs/>
          <w:u w:val="single"/>
          <w:lang w:val="hr-BA"/>
        </w:rPr>
        <w:t>Srijeda</w:t>
      </w:r>
      <w:r w:rsidRPr="00252D8C">
        <w:rPr>
          <w:b/>
          <w:bCs/>
          <w:u w:val="single"/>
          <w:lang w:val="hr-BA"/>
        </w:rPr>
        <w:t xml:space="preserve">, </w:t>
      </w:r>
      <w:r w:rsidR="00E60BEC">
        <w:rPr>
          <w:b/>
          <w:bCs/>
          <w:u w:val="single"/>
          <w:lang w:val="hr-BA"/>
        </w:rPr>
        <w:t>0</w:t>
      </w:r>
      <w:r w:rsidR="00B1600C">
        <w:rPr>
          <w:b/>
          <w:bCs/>
          <w:u w:val="single"/>
          <w:lang w:val="hr-BA"/>
        </w:rPr>
        <w:t>8</w:t>
      </w:r>
      <w:r w:rsidRPr="00252D8C">
        <w:rPr>
          <w:b/>
          <w:bCs/>
          <w:u w:val="single"/>
          <w:lang w:val="hr-BA"/>
        </w:rPr>
        <w:t>.07.202</w:t>
      </w:r>
      <w:r w:rsidR="00B1600C">
        <w:rPr>
          <w:b/>
          <w:bCs/>
          <w:u w:val="single"/>
          <w:lang w:val="hr-BA"/>
        </w:rPr>
        <w:t>6</w:t>
      </w:r>
      <w:r w:rsidRPr="00252D8C">
        <w:rPr>
          <w:b/>
          <w:bCs/>
          <w:u w:val="single"/>
          <w:lang w:val="hr-BA"/>
        </w:rPr>
        <w:t xml:space="preserve">. – </w:t>
      </w:r>
      <w:r w:rsidR="00B1600C">
        <w:rPr>
          <w:b/>
          <w:bCs/>
          <w:u w:val="single"/>
          <w:lang w:val="hr-BA"/>
        </w:rPr>
        <w:t>DONJA BLATNICA</w:t>
      </w:r>
      <w:r w:rsidRPr="00252D8C">
        <w:rPr>
          <w:b/>
          <w:bCs/>
          <w:u w:val="single"/>
          <w:lang w:val="hr-BA"/>
        </w:rPr>
        <w:t xml:space="preserve"> –</w:t>
      </w:r>
    </w:p>
    <w:p w14:paraId="27977AA8" w14:textId="77777777" w:rsidR="00E56254" w:rsidRPr="00252D8C" w:rsidRDefault="00E56254" w:rsidP="00E56254">
      <w:pPr>
        <w:widowControl w:val="0"/>
        <w:autoSpaceDE w:val="0"/>
        <w:autoSpaceDN w:val="0"/>
        <w:adjustRightInd w:val="0"/>
        <w:rPr>
          <w:lang w:val="hr-BA"/>
        </w:rPr>
      </w:pPr>
    </w:p>
    <w:p w14:paraId="794945FC" w14:textId="18147C15" w:rsidR="00E56254" w:rsidRPr="00252D8C" w:rsidRDefault="00E56254" w:rsidP="00E56254">
      <w:pPr>
        <w:widowControl w:val="0"/>
        <w:autoSpaceDE w:val="0"/>
        <w:autoSpaceDN w:val="0"/>
        <w:adjustRightInd w:val="0"/>
        <w:ind w:firstLine="708"/>
        <w:rPr>
          <w:lang w:val="hr-BA"/>
        </w:rPr>
      </w:pPr>
      <w:r w:rsidRPr="00252D8C">
        <w:rPr>
          <w:lang w:val="hr-BA"/>
        </w:rPr>
        <w:t>20,00 sati –</w:t>
      </w:r>
      <w:r>
        <w:rPr>
          <w:lang w:val="hr-BA"/>
        </w:rPr>
        <w:t xml:space="preserve"> </w:t>
      </w:r>
      <w:r w:rsidR="00B1600C">
        <w:rPr>
          <w:lang w:val="hr-BA"/>
        </w:rPr>
        <w:t>BIJAKOVIĆI</w:t>
      </w:r>
      <w:r>
        <w:rPr>
          <w:lang w:val="hr-BA"/>
        </w:rPr>
        <w:t xml:space="preserve"> </w:t>
      </w:r>
      <w:r w:rsidRPr="00252D8C">
        <w:rPr>
          <w:lang w:val="hr-BA"/>
        </w:rPr>
        <w:t xml:space="preserve">– </w:t>
      </w:r>
      <w:r w:rsidR="00E60BEC">
        <w:rPr>
          <w:lang w:val="hr-BA"/>
        </w:rPr>
        <w:t>SLUŽANJ</w:t>
      </w:r>
    </w:p>
    <w:p w14:paraId="0B0ED547" w14:textId="602D72F2" w:rsidR="00E56254" w:rsidRPr="00252D8C" w:rsidRDefault="00E56254" w:rsidP="00E5625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 xml:space="preserve">            21,00 sat </w:t>
      </w:r>
      <w:r w:rsidR="00E60BEC">
        <w:rPr>
          <w:lang w:val="hr-BA"/>
        </w:rPr>
        <w:t>–</w:t>
      </w:r>
      <w:r w:rsidR="00B1600C" w:rsidRPr="00B1600C">
        <w:rPr>
          <w:lang w:val="hr-BA"/>
        </w:rPr>
        <w:t xml:space="preserve"> </w:t>
      </w:r>
      <w:r w:rsidR="00B1600C">
        <w:rPr>
          <w:lang w:val="hr-BA"/>
        </w:rPr>
        <w:t>DONJI VELIKI OGRAĐENIK</w:t>
      </w:r>
      <w:r w:rsidR="00B1600C" w:rsidRPr="00252D8C">
        <w:rPr>
          <w:lang w:val="hr-BA"/>
        </w:rPr>
        <w:t xml:space="preserve"> </w:t>
      </w:r>
      <w:r w:rsidRPr="00252D8C">
        <w:rPr>
          <w:lang w:val="hr-BA"/>
        </w:rPr>
        <w:t xml:space="preserve">– </w:t>
      </w:r>
      <w:r w:rsidR="00B1600C">
        <w:rPr>
          <w:lang w:val="hr-BA"/>
        </w:rPr>
        <w:t>GRADNIĆI</w:t>
      </w:r>
      <w:r w:rsidRPr="00252D8C">
        <w:rPr>
          <w:lang w:val="hr-BA"/>
        </w:rPr>
        <w:t xml:space="preserve"> </w:t>
      </w:r>
    </w:p>
    <w:p w14:paraId="5318BAAA" w14:textId="7DC3AD8C" w:rsidR="00E56254" w:rsidRPr="00252D8C" w:rsidRDefault="00E56254" w:rsidP="00E5625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>22,00 sata –</w:t>
      </w:r>
      <w:r w:rsidRPr="00E56254">
        <w:rPr>
          <w:lang w:val="hr-BA"/>
        </w:rPr>
        <w:t xml:space="preserve"> </w:t>
      </w:r>
      <w:r w:rsidR="00E60BEC">
        <w:rPr>
          <w:lang w:val="hr-BA"/>
        </w:rPr>
        <w:t>BILETIĆI</w:t>
      </w:r>
      <w:r w:rsidRPr="00252D8C">
        <w:rPr>
          <w:lang w:val="hr-BA"/>
        </w:rPr>
        <w:t xml:space="preserve"> – </w:t>
      </w:r>
      <w:r w:rsidR="00B1600C">
        <w:rPr>
          <w:lang w:val="hr-BA"/>
        </w:rPr>
        <w:t>DONJA BLATNICA</w:t>
      </w:r>
    </w:p>
    <w:p w14:paraId="58AA9950" w14:textId="5F3C0752" w:rsidR="00E56254" w:rsidRDefault="00E56254" w:rsidP="00E5625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>23,00 sata –</w:t>
      </w:r>
      <w:r w:rsidR="00B1600C">
        <w:rPr>
          <w:lang w:val="hr-BA"/>
        </w:rPr>
        <w:t xml:space="preserve"> DRAGIĆINA </w:t>
      </w:r>
      <w:r w:rsidRPr="00252D8C">
        <w:rPr>
          <w:lang w:val="hr-BA"/>
        </w:rPr>
        <w:t xml:space="preserve">– </w:t>
      </w:r>
      <w:r w:rsidR="00B1600C">
        <w:rPr>
          <w:lang w:val="hr-BA"/>
        </w:rPr>
        <w:t xml:space="preserve">PAOČA/VIDOVIĆI </w:t>
      </w:r>
    </w:p>
    <w:p w14:paraId="79E170A3" w14:textId="77777777" w:rsidR="00B1600C" w:rsidRDefault="00B1600C" w:rsidP="00E56254">
      <w:pPr>
        <w:widowControl w:val="0"/>
        <w:autoSpaceDE w:val="0"/>
        <w:autoSpaceDN w:val="0"/>
        <w:adjustRightInd w:val="0"/>
        <w:rPr>
          <w:lang w:val="hr-BA"/>
        </w:rPr>
      </w:pPr>
    </w:p>
    <w:p w14:paraId="4528E31D" w14:textId="78FB643A" w:rsidR="00B1600C" w:rsidRPr="00252D8C" w:rsidRDefault="00B1600C" w:rsidP="00B1600C">
      <w:pPr>
        <w:widowControl w:val="0"/>
        <w:autoSpaceDE w:val="0"/>
        <w:autoSpaceDN w:val="0"/>
        <w:adjustRightInd w:val="0"/>
        <w:rPr>
          <w:b/>
          <w:bCs/>
          <w:lang w:val="hr-BA"/>
        </w:rPr>
      </w:pPr>
      <w:r w:rsidRPr="00252D8C">
        <w:rPr>
          <w:b/>
          <w:bCs/>
          <w:u w:val="single"/>
          <w:lang w:val="hr-BA"/>
        </w:rPr>
        <w:t xml:space="preserve">- </w:t>
      </w:r>
      <w:r>
        <w:rPr>
          <w:b/>
          <w:bCs/>
          <w:u w:val="single"/>
          <w:lang w:val="hr-BA"/>
        </w:rPr>
        <w:t>Četvrtak</w:t>
      </w:r>
      <w:r w:rsidRPr="00252D8C">
        <w:rPr>
          <w:b/>
          <w:bCs/>
          <w:u w:val="single"/>
          <w:lang w:val="hr-BA"/>
        </w:rPr>
        <w:t xml:space="preserve">, </w:t>
      </w:r>
      <w:r>
        <w:rPr>
          <w:b/>
          <w:bCs/>
          <w:u w:val="single"/>
          <w:lang w:val="hr-BA"/>
        </w:rPr>
        <w:t>09</w:t>
      </w:r>
      <w:r w:rsidRPr="00252D8C">
        <w:rPr>
          <w:b/>
          <w:bCs/>
          <w:u w:val="single"/>
          <w:lang w:val="hr-BA"/>
        </w:rPr>
        <w:t>.07.202</w:t>
      </w:r>
      <w:r>
        <w:rPr>
          <w:b/>
          <w:bCs/>
          <w:u w:val="single"/>
          <w:lang w:val="hr-BA"/>
        </w:rPr>
        <w:t>6</w:t>
      </w:r>
      <w:r w:rsidRPr="00252D8C">
        <w:rPr>
          <w:b/>
          <w:bCs/>
          <w:u w:val="single"/>
          <w:lang w:val="hr-BA"/>
        </w:rPr>
        <w:t>. –</w:t>
      </w:r>
      <w:r>
        <w:rPr>
          <w:b/>
          <w:bCs/>
          <w:u w:val="single"/>
          <w:lang w:val="hr-BA"/>
        </w:rPr>
        <w:t xml:space="preserve"> BLIZANCI </w:t>
      </w:r>
      <w:r w:rsidRPr="00252D8C">
        <w:rPr>
          <w:b/>
          <w:bCs/>
          <w:u w:val="single"/>
          <w:lang w:val="hr-BA"/>
        </w:rPr>
        <w:t>–</w:t>
      </w:r>
    </w:p>
    <w:p w14:paraId="4C9D98E4" w14:textId="77777777" w:rsidR="00B1600C" w:rsidRPr="00252D8C" w:rsidRDefault="00B1600C" w:rsidP="00B1600C">
      <w:pPr>
        <w:widowControl w:val="0"/>
        <w:autoSpaceDE w:val="0"/>
        <w:autoSpaceDN w:val="0"/>
        <w:adjustRightInd w:val="0"/>
        <w:rPr>
          <w:b/>
          <w:bCs/>
          <w:lang w:val="hr-BA"/>
        </w:rPr>
      </w:pPr>
      <w:r w:rsidRPr="00252D8C">
        <w:rPr>
          <w:b/>
          <w:bCs/>
          <w:lang w:val="hr-BA"/>
        </w:rPr>
        <w:t xml:space="preserve">          </w:t>
      </w:r>
    </w:p>
    <w:p w14:paraId="54FF35FF" w14:textId="4EF0F75D" w:rsidR="00B1600C" w:rsidRPr="00252D8C" w:rsidRDefault="00B1600C" w:rsidP="00B1600C">
      <w:pPr>
        <w:widowControl w:val="0"/>
        <w:autoSpaceDE w:val="0"/>
        <w:autoSpaceDN w:val="0"/>
        <w:adjustRightInd w:val="0"/>
        <w:ind w:firstLine="708"/>
        <w:rPr>
          <w:lang w:val="hr-BA"/>
        </w:rPr>
      </w:pPr>
      <w:r w:rsidRPr="00252D8C">
        <w:rPr>
          <w:lang w:val="hr-BA"/>
        </w:rPr>
        <w:t>20,00 sati –</w:t>
      </w:r>
      <w:r>
        <w:rPr>
          <w:lang w:val="hr-BA"/>
        </w:rPr>
        <w:t xml:space="preserve"> </w:t>
      </w:r>
      <w:r w:rsidR="00040E36">
        <w:rPr>
          <w:lang w:val="hr-BA"/>
        </w:rPr>
        <w:t>GORNJA BLATNICA</w:t>
      </w:r>
      <w:r>
        <w:rPr>
          <w:lang w:val="hr-BA"/>
        </w:rPr>
        <w:t xml:space="preserve"> – GORNJI HAMZIĆI</w:t>
      </w:r>
    </w:p>
    <w:p w14:paraId="5DC7694D" w14:textId="12316B74" w:rsidR="00B1600C" w:rsidRPr="00252D8C" w:rsidRDefault="00B1600C" w:rsidP="00B1600C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 xml:space="preserve">            21,00 sat –</w:t>
      </w:r>
      <w:r>
        <w:rPr>
          <w:lang w:val="hr-BA"/>
        </w:rPr>
        <w:t xml:space="preserve"> </w:t>
      </w:r>
      <w:r w:rsidR="00040E36">
        <w:rPr>
          <w:lang w:val="hr-BA"/>
        </w:rPr>
        <w:t>ČERIN</w:t>
      </w:r>
      <w:r>
        <w:rPr>
          <w:lang w:val="hr-BA"/>
        </w:rPr>
        <w:t xml:space="preserve"> </w:t>
      </w:r>
      <w:r w:rsidRPr="00252D8C">
        <w:rPr>
          <w:lang w:val="hr-BA"/>
        </w:rPr>
        <w:t xml:space="preserve">– </w:t>
      </w:r>
      <w:r>
        <w:rPr>
          <w:lang w:val="hr-BA"/>
        </w:rPr>
        <w:t>G</w:t>
      </w:r>
      <w:r w:rsidR="00040E36">
        <w:rPr>
          <w:lang w:val="hr-BA"/>
        </w:rPr>
        <w:t>ORNJI OGRAĐENICI</w:t>
      </w:r>
    </w:p>
    <w:p w14:paraId="461F9DDE" w14:textId="63F3DDF0" w:rsidR="00B1600C" w:rsidRPr="00252D8C" w:rsidRDefault="00B1600C" w:rsidP="00B1600C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>22,00 sata –</w:t>
      </w:r>
      <w:r w:rsidR="00794BEC">
        <w:rPr>
          <w:lang w:val="hr-BA"/>
        </w:rPr>
        <w:t xml:space="preserve"> </w:t>
      </w:r>
      <w:r w:rsidR="00040E36">
        <w:rPr>
          <w:lang w:val="hr-BA"/>
        </w:rPr>
        <w:t xml:space="preserve">DONJI HAMZIĆI </w:t>
      </w:r>
      <w:r w:rsidRPr="00252D8C">
        <w:rPr>
          <w:lang w:val="hr-BA"/>
        </w:rPr>
        <w:t xml:space="preserve">– </w:t>
      </w:r>
      <w:r w:rsidR="00040E36">
        <w:rPr>
          <w:lang w:val="hr-BA"/>
        </w:rPr>
        <w:t xml:space="preserve">DOBRO SELO </w:t>
      </w:r>
    </w:p>
    <w:p w14:paraId="45F820E5" w14:textId="3BA23CB8" w:rsidR="00B1600C" w:rsidRDefault="00B1600C" w:rsidP="00B1600C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>23,00 sata –</w:t>
      </w:r>
      <w:r>
        <w:rPr>
          <w:lang w:val="hr-BA"/>
        </w:rPr>
        <w:t xml:space="preserve"> ČITLUK SELO </w:t>
      </w:r>
      <w:r w:rsidRPr="00252D8C">
        <w:rPr>
          <w:lang w:val="hr-BA"/>
        </w:rPr>
        <w:t>–</w:t>
      </w:r>
      <w:r>
        <w:rPr>
          <w:lang w:val="hr-BA"/>
        </w:rPr>
        <w:t xml:space="preserve"> </w:t>
      </w:r>
      <w:r w:rsidR="00040E36">
        <w:rPr>
          <w:lang w:val="hr-BA"/>
        </w:rPr>
        <w:t xml:space="preserve">POTPOLJE </w:t>
      </w:r>
    </w:p>
    <w:p w14:paraId="0E16A349" w14:textId="77777777" w:rsidR="00040E36" w:rsidRDefault="00040E36" w:rsidP="00040E36">
      <w:pPr>
        <w:widowControl w:val="0"/>
        <w:autoSpaceDE w:val="0"/>
        <w:autoSpaceDN w:val="0"/>
        <w:adjustRightInd w:val="0"/>
        <w:rPr>
          <w:b/>
          <w:bCs/>
          <w:u w:val="single"/>
          <w:lang w:val="hr-BA"/>
        </w:rPr>
      </w:pPr>
    </w:p>
    <w:p w14:paraId="53C3AEAE" w14:textId="4FDCD079" w:rsidR="00040E36" w:rsidRPr="00252D8C" w:rsidRDefault="00040E36" w:rsidP="00040E36">
      <w:pPr>
        <w:widowControl w:val="0"/>
        <w:autoSpaceDE w:val="0"/>
        <w:autoSpaceDN w:val="0"/>
        <w:adjustRightInd w:val="0"/>
        <w:rPr>
          <w:b/>
          <w:bCs/>
          <w:lang w:val="hr-BA"/>
        </w:rPr>
      </w:pPr>
      <w:r w:rsidRPr="00252D8C">
        <w:rPr>
          <w:b/>
          <w:bCs/>
          <w:u w:val="single"/>
          <w:lang w:val="hr-BA"/>
        </w:rPr>
        <w:t xml:space="preserve">- </w:t>
      </w:r>
      <w:r>
        <w:rPr>
          <w:b/>
          <w:bCs/>
          <w:u w:val="single"/>
          <w:lang w:val="hr-BA"/>
        </w:rPr>
        <w:t>Petak</w:t>
      </w:r>
      <w:r w:rsidRPr="00252D8C">
        <w:rPr>
          <w:b/>
          <w:bCs/>
          <w:u w:val="single"/>
          <w:lang w:val="hr-BA"/>
        </w:rPr>
        <w:t xml:space="preserve">, </w:t>
      </w:r>
      <w:r>
        <w:rPr>
          <w:b/>
          <w:bCs/>
          <w:u w:val="single"/>
          <w:lang w:val="hr-BA"/>
        </w:rPr>
        <w:t>10</w:t>
      </w:r>
      <w:r w:rsidRPr="00252D8C">
        <w:rPr>
          <w:b/>
          <w:bCs/>
          <w:u w:val="single"/>
          <w:lang w:val="hr-BA"/>
        </w:rPr>
        <w:t>.07.202</w:t>
      </w:r>
      <w:r>
        <w:rPr>
          <w:b/>
          <w:bCs/>
          <w:u w:val="single"/>
          <w:lang w:val="hr-BA"/>
        </w:rPr>
        <w:t>6</w:t>
      </w:r>
      <w:r w:rsidRPr="00252D8C">
        <w:rPr>
          <w:b/>
          <w:bCs/>
          <w:u w:val="single"/>
          <w:lang w:val="hr-BA"/>
        </w:rPr>
        <w:t>. –</w:t>
      </w:r>
      <w:r>
        <w:rPr>
          <w:b/>
          <w:bCs/>
          <w:u w:val="single"/>
          <w:lang w:val="hr-BA"/>
        </w:rPr>
        <w:t xml:space="preserve"> BLIZANCI </w:t>
      </w:r>
      <w:r w:rsidRPr="00252D8C">
        <w:rPr>
          <w:b/>
          <w:bCs/>
          <w:u w:val="single"/>
          <w:lang w:val="hr-BA"/>
        </w:rPr>
        <w:t>–</w:t>
      </w:r>
    </w:p>
    <w:p w14:paraId="15111D95" w14:textId="77777777" w:rsidR="00040E36" w:rsidRPr="00252D8C" w:rsidRDefault="00040E36" w:rsidP="00040E36">
      <w:pPr>
        <w:widowControl w:val="0"/>
        <w:autoSpaceDE w:val="0"/>
        <w:autoSpaceDN w:val="0"/>
        <w:adjustRightInd w:val="0"/>
        <w:rPr>
          <w:b/>
          <w:bCs/>
          <w:lang w:val="hr-BA"/>
        </w:rPr>
      </w:pPr>
      <w:r w:rsidRPr="00252D8C">
        <w:rPr>
          <w:b/>
          <w:bCs/>
          <w:lang w:val="hr-BA"/>
        </w:rPr>
        <w:t xml:space="preserve">          </w:t>
      </w:r>
    </w:p>
    <w:p w14:paraId="4CA8A4D6" w14:textId="6B79E106" w:rsidR="00040E36" w:rsidRPr="00252D8C" w:rsidRDefault="00040E36" w:rsidP="00040E36">
      <w:pPr>
        <w:widowControl w:val="0"/>
        <w:autoSpaceDE w:val="0"/>
        <w:autoSpaceDN w:val="0"/>
        <w:adjustRightInd w:val="0"/>
        <w:ind w:firstLine="708"/>
        <w:rPr>
          <w:lang w:val="hr-BA"/>
        </w:rPr>
      </w:pPr>
      <w:r w:rsidRPr="00252D8C">
        <w:rPr>
          <w:lang w:val="hr-BA"/>
        </w:rPr>
        <w:t>20,00 sati –</w:t>
      </w:r>
      <w:r>
        <w:rPr>
          <w:lang w:val="hr-BA"/>
        </w:rPr>
        <w:t xml:space="preserve">PAOČA/VIDOVIĆI – GRADNIĆI </w:t>
      </w:r>
    </w:p>
    <w:p w14:paraId="7CC8790F" w14:textId="3AA995F5" w:rsidR="00040E36" w:rsidRPr="00252D8C" w:rsidRDefault="00040E36" w:rsidP="00040E36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 xml:space="preserve">            21,00 sat –</w:t>
      </w:r>
      <w:r>
        <w:rPr>
          <w:lang w:val="hr-BA"/>
        </w:rPr>
        <w:t xml:space="preserve"> SLUŽANJ </w:t>
      </w:r>
      <w:r w:rsidRPr="00252D8C">
        <w:rPr>
          <w:lang w:val="hr-BA"/>
        </w:rPr>
        <w:t xml:space="preserve">– </w:t>
      </w:r>
      <w:r>
        <w:rPr>
          <w:lang w:val="hr-BA"/>
        </w:rPr>
        <w:t>DONJA BLATNICA</w:t>
      </w:r>
    </w:p>
    <w:p w14:paraId="31D9340E" w14:textId="1D9D881A" w:rsidR="00040E36" w:rsidRPr="00252D8C" w:rsidRDefault="00040E36" w:rsidP="00040E36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>22,00 sata –</w:t>
      </w:r>
      <w:r>
        <w:rPr>
          <w:lang w:val="hr-BA"/>
        </w:rPr>
        <w:t xml:space="preserve"> DRAGIĆINA </w:t>
      </w:r>
      <w:r w:rsidRPr="00252D8C">
        <w:rPr>
          <w:lang w:val="hr-BA"/>
        </w:rPr>
        <w:t xml:space="preserve">– </w:t>
      </w:r>
      <w:r>
        <w:rPr>
          <w:lang w:val="hr-BA"/>
        </w:rPr>
        <w:t xml:space="preserve">BLIZANCI </w:t>
      </w:r>
    </w:p>
    <w:p w14:paraId="74AEBD72" w14:textId="4B7DDECA" w:rsidR="00040E36" w:rsidRDefault="00040E36" w:rsidP="00040E36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>23,00 sata –</w:t>
      </w:r>
      <w:r>
        <w:rPr>
          <w:lang w:val="hr-BA"/>
        </w:rPr>
        <w:t xml:space="preserve"> BILETIĆI </w:t>
      </w:r>
      <w:r w:rsidRPr="00252D8C">
        <w:rPr>
          <w:lang w:val="hr-BA"/>
        </w:rPr>
        <w:t>–</w:t>
      </w:r>
      <w:r>
        <w:rPr>
          <w:lang w:val="hr-BA"/>
        </w:rPr>
        <w:t xml:space="preserve"> KREHIN GRADAC </w:t>
      </w:r>
    </w:p>
    <w:p w14:paraId="54942E5E" w14:textId="77777777" w:rsidR="00040E36" w:rsidRDefault="00040E36" w:rsidP="00B1600C">
      <w:pPr>
        <w:widowControl w:val="0"/>
        <w:autoSpaceDE w:val="0"/>
        <w:autoSpaceDN w:val="0"/>
        <w:adjustRightInd w:val="0"/>
        <w:rPr>
          <w:lang w:val="hr-BA"/>
        </w:rPr>
      </w:pPr>
    </w:p>
    <w:p w14:paraId="7702E570" w14:textId="77777777" w:rsidR="00B1600C" w:rsidRDefault="00B1600C" w:rsidP="00E56254">
      <w:pPr>
        <w:widowControl w:val="0"/>
        <w:autoSpaceDE w:val="0"/>
        <w:autoSpaceDN w:val="0"/>
        <w:adjustRightInd w:val="0"/>
        <w:rPr>
          <w:lang w:val="hr-BA"/>
        </w:rPr>
      </w:pPr>
    </w:p>
    <w:p w14:paraId="026E3E01" w14:textId="77777777" w:rsidR="00B1600C" w:rsidRDefault="00B1600C" w:rsidP="00E56254">
      <w:pPr>
        <w:widowControl w:val="0"/>
        <w:autoSpaceDE w:val="0"/>
        <w:autoSpaceDN w:val="0"/>
        <w:adjustRightInd w:val="0"/>
        <w:rPr>
          <w:lang w:val="hr-BA"/>
        </w:rPr>
      </w:pPr>
    </w:p>
    <w:p w14:paraId="29CA9AE9" w14:textId="77777777" w:rsidR="00040E36" w:rsidRDefault="00040E36" w:rsidP="00E56254">
      <w:pPr>
        <w:widowControl w:val="0"/>
        <w:autoSpaceDE w:val="0"/>
        <w:autoSpaceDN w:val="0"/>
        <w:adjustRightInd w:val="0"/>
        <w:rPr>
          <w:lang w:val="hr-BA"/>
        </w:rPr>
      </w:pPr>
    </w:p>
    <w:p w14:paraId="5F107E5A" w14:textId="77777777" w:rsidR="00E56254" w:rsidRDefault="00E56254" w:rsidP="00E56254">
      <w:pPr>
        <w:widowControl w:val="0"/>
        <w:autoSpaceDE w:val="0"/>
        <w:autoSpaceDN w:val="0"/>
        <w:adjustRightInd w:val="0"/>
        <w:rPr>
          <w:lang w:val="hr-BA"/>
        </w:rPr>
      </w:pPr>
    </w:p>
    <w:p w14:paraId="35CAA20C" w14:textId="7C839B41" w:rsidR="00040E36" w:rsidRPr="00252D8C" w:rsidRDefault="00040E36" w:rsidP="00040E36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b/>
          <w:bCs/>
          <w:u w:val="single"/>
          <w:lang w:val="hr-BA"/>
        </w:rPr>
        <w:lastRenderedPageBreak/>
        <w:t xml:space="preserve">- </w:t>
      </w:r>
      <w:r>
        <w:rPr>
          <w:b/>
          <w:bCs/>
          <w:u w:val="single"/>
          <w:lang w:val="hr-BA"/>
        </w:rPr>
        <w:t>Ponedjeljak</w:t>
      </w:r>
      <w:r w:rsidRPr="00252D8C">
        <w:rPr>
          <w:b/>
          <w:bCs/>
          <w:u w:val="single"/>
          <w:lang w:val="hr-BA"/>
        </w:rPr>
        <w:t xml:space="preserve">, </w:t>
      </w:r>
      <w:r>
        <w:rPr>
          <w:b/>
          <w:bCs/>
          <w:u w:val="single"/>
          <w:lang w:val="hr-BA"/>
        </w:rPr>
        <w:t>13</w:t>
      </w:r>
      <w:r w:rsidRPr="00252D8C">
        <w:rPr>
          <w:b/>
          <w:bCs/>
          <w:u w:val="single"/>
          <w:lang w:val="hr-BA"/>
        </w:rPr>
        <w:t>.07.202</w:t>
      </w:r>
      <w:r>
        <w:rPr>
          <w:b/>
          <w:bCs/>
          <w:u w:val="single"/>
          <w:lang w:val="hr-BA"/>
        </w:rPr>
        <w:t>6</w:t>
      </w:r>
      <w:r w:rsidRPr="00252D8C">
        <w:rPr>
          <w:b/>
          <w:bCs/>
          <w:u w:val="single"/>
          <w:lang w:val="hr-BA"/>
        </w:rPr>
        <w:t xml:space="preserve">. – </w:t>
      </w:r>
      <w:r>
        <w:rPr>
          <w:b/>
          <w:bCs/>
          <w:u w:val="single"/>
          <w:lang w:val="hr-BA"/>
        </w:rPr>
        <w:t>KREHIN GRADAC</w:t>
      </w:r>
      <w:r w:rsidRPr="00252D8C">
        <w:rPr>
          <w:b/>
          <w:bCs/>
          <w:u w:val="single"/>
          <w:lang w:val="hr-BA"/>
        </w:rPr>
        <w:t xml:space="preserve"> –</w:t>
      </w:r>
    </w:p>
    <w:p w14:paraId="39B7727D" w14:textId="77777777" w:rsidR="00040E36" w:rsidRPr="00252D8C" w:rsidRDefault="00040E36" w:rsidP="00040E36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 xml:space="preserve">            </w:t>
      </w:r>
    </w:p>
    <w:p w14:paraId="4DAFEDDE" w14:textId="56E79663" w:rsidR="00040E36" w:rsidRPr="00252D8C" w:rsidRDefault="00040E36" w:rsidP="00040E36">
      <w:pPr>
        <w:widowControl w:val="0"/>
        <w:autoSpaceDE w:val="0"/>
        <w:autoSpaceDN w:val="0"/>
        <w:adjustRightInd w:val="0"/>
        <w:ind w:firstLine="708"/>
        <w:rPr>
          <w:lang w:val="hr-BA"/>
        </w:rPr>
      </w:pPr>
      <w:r w:rsidRPr="00252D8C">
        <w:rPr>
          <w:lang w:val="hr-BA"/>
        </w:rPr>
        <w:t>20,00 sati –</w:t>
      </w:r>
      <w:r>
        <w:rPr>
          <w:lang w:val="hr-BA"/>
        </w:rPr>
        <w:t xml:space="preserve"> POTPOLJE –</w:t>
      </w:r>
      <w:r w:rsidRPr="00FD7A47">
        <w:rPr>
          <w:lang w:val="hr-BA"/>
        </w:rPr>
        <w:t xml:space="preserve"> </w:t>
      </w:r>
      <w:r>
        <w:rPr>
          <w:lang w:val="hr-BA"/>
        </w:rPr>
        <w:t xml:space="preserve">DOBRO SELO  </w:t>
      </w:r>
    </w:p>
    <w:p w14:paraId="714529EC" w14:textId="76F9F8BF" w:rsidR="00040E36" w:rsidRPr="00252D8C" w:rsidRDefault="00040E36" w:rsidP="00040E36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 xml:space="preserve">            21,00 sat –</w:t>
      </w:r>
      <w:r>
        <w:rPr>
          <w:lang w:val="hr-BA"/>
        </w:rPr>
        <w:t xml:space="preserve"> ČITLUK SELO </w:t>
      </w:r>
      <w:r w:rsidRPr="00252D8C">
        <w:rPr>
          <w:lang w:val="hr-BA"/>
        </w:rPr>
        <w:t xml:space="preserve">– </w:t>
      </w:r>
      <w:r>
        <w:rPr>
          <w:lang w:val="hr-BA"/>
        </w:rPr>
        <w:t>DONJI MALI OGRAĐENIK</w:t>
      </w:r>
    </w:p>
    <w:p w14:paraId="05663F7E" w14:textId="23A05B4D" w:rsidR="00040E36" w:rsidRPr="00252D8C" w:rsidRDefault="00040E36" w:rsidP="00040E36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>22,00 sata –</w:t>
      </w:r>
      <w:r>
        <w:rPr>
          <w:lang w:val="hr-BA"/>
        </w:rPr>
        <w:t xml:space="preserve"> GORNJI OGRAĐENICI </w:t>
      </w:r>
      <w:r w:rsidRPr="00252D8C">
        <w:rPr>
          <w:lang w:val="hr-BA"/>
        </w:rPr>
        <w:t xml:space="preserve">– </w:t>
      </w:r>
      <w:r>
        <w:rPr>
          <w:lang w:val="hr-BA"/>
        </w:rPr>
        <w:t>MEĐUGORJE</w:t>
      </w:r>
    </w:p>
    <w:p w14:paraId="25B221F0" w14:textId="211199ED" w:rsidR="00806063" w:rsidRPr="00040E36" w:rsidRDefault="00040E36" w:rsidP="00806063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>23,00 sata –</w:t>
      </w:r>
      <w:r>
        <w:rPr>
          <w:lang w:val="hr-BA"/>
        </w:rPr>
        <w:t xml:space="preserve"> GORNJI HAMZIĆI </w:t>
      </w:r>
      <w:r w:rsidRPr="00252D8C">
        <w:rPr>
          <w:lang w:val="hr-BA"/>
        </w:rPr>
        <w:t xml:space="preserve">– </w:t>
      </w:r>
      <w:r>
        <w:rPr>
          <w:lang w:val="hr-BA"/>
        </w:rPr>
        <w:t>ČERIN</w:t>
      </w:r>
    </w:p>
    <w:p w14:paraId="196624D7" w14:textId="77777777" w:rsidR="00806063" w:rsidRDefault="00806063">
      <w:pPr>
        <w:widowControl w:val="0"/>
        <w:autoSpaceDE w:val="0"/>
        <w:autoSpaceDN w:val="0"/>
        <w:adjustRightInd w:val="0"/>
        <w:rPr>
          <w:b/>
          <w:bCs/>
          <w:u w:val="single"/>
          <w:lang w:val="hr-BA"/>
        </w:rPr>
      </w:pPr>
    </w:p>
    <w:p w14:paraId="59F74546" w14:textId="1830D078" w:rsidR="001477D9" w:rsidRPr="00252D8C" w:rsidRDefault="001477D9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b/>
          <w:bCs/>
          <w:u w:val="single"/>
          <w:lang w:val="hr-BA"/>
        </w:rPr>
        <w:t xml:space="preserve">- </w:t>
      </w:r>
      <w:r w:rsidR="00C47B15" w:rsidRPr="00252D8C">
        <w:rPr>
          <w:b/>
          <w:bCs/>
          <w:u w:val="single"/>
          <w:lang w:val="hr-BA"/>
        </w:rPr>
        <w:t xml:space="preserve">Utorak, </w:t>
      </w:r>
      <w:r w:rsidR="00FD7A47">
        <w:rPr>
          <w:b/>
          <w:bCs/>
          <w:u w:val="single"/>
          <w:lang w:val="hr-BA"/>
        </w:rPr>
        <w:t>1</w:t>
      </w:r>
      <w:r w:rsidR="00040E36">
        <w:rPr>
          <w:b/>
          <w:bCs/>
          <w:u w:val="single"/>
          <w:lang w:val="hr-BA"/>
        </w:rPr>
        <w:t>4</w:t>
      </w:r>
      <w:r w:rsidR="00555715" w:rsidRPr="00252D8C">
        <w:rPr>
          <w:b/>
          <w:bCs/>
          <w:u w:val="single"/>
          <w:lang w:val="hr-BA"/>
        </w:rPr>
        <w:t>.07.202</w:t>
      </w:r>
      <w:r w:rsidR="00040E36">
        <w:rPr>
          <w:b/>
          <w:bCs/>
          <w:u w:val="single"/>
          <w:lang w:val="hr-BA"/>
        </w:rPr>
        <w:t>6</w:t>
      </w:r>
      <w:r w:rsidR="00B336F3" w:rsidRPr="00252D8C">
        <w:rPr>
          <w:b/>
          <w:bCs/>
          <w:u w:val="single"/>
          <w:lang w:val="hr-BA"/>
        </w:rPr>
        <w:t>. –</w:t>
      </w:r>
      <w:r w:rsidR="00FD7A47">
        <w:rPr>
          <w:b/>
          <w:bCs/>
          <w:u w:val="single"/>
          <w:lang w:val="hr-BA"/>
        </w:rPr>
        <w:t xml:space="preserve"> KREHIN GRADAC </w:t>
      </w:r>
      <w:r w:rsidR="00B336F3" w:rsidRPr="00252D8C">
        <w:rPr>
          <w:b/>
          <w:bCs/>
          <w:u w:val="single"/>
          <w:lang w:val="hr-BA"/>
        </w:rPr>
        <w:t>–</w:t>
      </w:r>
    </w:p>
    <w:p w14:paraId="7E2979A6" w14:textId="77777777" w:rsidR="00B336F3" w:rsidRPr="00252D8C" w:rsidRDefault="001477D9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 xml:space="preserve">            </w:t>
      </w:r>
    </w:p>
    <w:p w14:paraId="182CD2BD" w14:textId="7EA5A878" w:rsidR="00E873C4" w:rsidRPr="00252D8C" w:rsidRDefault="00E873C4" w:rsidP="00E873C4">
      <w:pPr>
        <w:widowControl w:val="0"/>
        <w:autoSpaceDE w:val="0"/>
        <w:autoSpaceDN w:val="0"/>
        <w:adjustRightInd w:val="0"/>
        <w:ind w:firstLine="708"/>
        <w:rPr>
          <w:lang w:val="hr-BA"/>
        </w:rPr>
      </w:pPr>
      <w:r w:rsidRPr="00252D8C">
        <w:rPr>
          <w:lang w:val="hr-BA"/>
        </w:rPr>
        <w:t>20,00 sati –</w:t>
      </w:r>
      <w:r w:rsidR="00040E36">
        <w:rPr>
          <w:lang w:val="hr-BA"/>
        </w:rPr>
        <w:t xml:space="preserve"> </w:t>
      </w:r>
      <w:r w:rsidR="00FD7A47">
        <w:rPr>
          <w:lang w:val="hr-BA"/>
        </w:rPr>
        <w:t>BILETIĆI</w:t>
      </w:r>
      <w:r w:rsidR="00040E36">
        <w:rPr>
          <w:lang w:val="hr-BA"/>
        </w:rPr>
        <w:t xml:space="preserve"> – BIJAKOVIĆI </w:t>
      </w:r>
    </w:p>
    <w:p w14:paraId="0A9D52D6" w14:textId="17D0E494" w:rsidR="00E873C4" w:rsidRPr="00252D8C" w:rsidRDefault="00E873C4" w:rsidP="00E873C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 xml:space="preserve">            21,00 sat –</w:t>
      </w:r>
      <w:r w:rsidR="00FD7A47">
        <w:rPr>
          <w:lang w:val="hr-BA"/>
        </w:rPr>
        <w:t xml:space="preserve"> </w:t>
      </w:r>
      <w:r w:rsidR="00040E36">
        <w:rPr>
          <w:lang w:val="hr-BA"/>
        </w:rPr>
        <w:t>PAOČA/VIDOVIĆI</w:t>
      </w:r>
      <w:r w:rsidR="00FD7A47">
        <w:rPr>
          <w:lang w:val="hr-BA"/>
        </w:rPr>
        <w:t xml:space="preserve"> </w:t>
      </w:r>
      <w:r w:rsidRPr="00252D8C">
        <w:rPr>
          <w:lang w:val="hr-BA"/>
        </w:rPr>
        <w:t xml:space="preserve">– </w:t>
      </w:r>
      <w:r w:rsidR="00FD7A47">
        <w:rPr>
          <w:lang w:val="hr-BA"/>
        </w:rPr>
        <w:t xml:space="preserve">DONJI </w:t>
      </w:r>
      <w:r w:rsidR="00040E36">
        <w:rPr>
          <w:lang w:val="hr-BA"/>
        </w:rPr>
        <w:t>VELIKI OGRAĐENIK</w:t>
      </w:r>
    </w:p>
    <w:p w14:paraId="507F9BBB" w14:textId="530A1C52" w:rsidR="00E873C4" w:rsidRPr="00252D8C" w:rsidRDefault="00E873C4" w:rsidP="00E873C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>22,00 sata –</w:t>
      </w:r>
      <w:r w:rsidR="00040E36" w:rsidRPr="00040E36">
        <w:rPr>
          <w:lang w:val="hr-BA"/>
        </w:rPr>
        <w:t xml:space="preserve"> </w:t>
      </w:r>
      <w:r w:rsidR="00040E36">
        <w:rPr>
          <w:lang w:val="hr-BA"/>
        </w:rPr>
        <w:t xml:space="preserve">KREHIN GRADAC </w:t>
      </w:r>
      <w:r w:rsidRPr="00252D8C">
        <w:rPr>
          <w:lang w:val="hr-BA"/>
        </w:rPr>
        <w:t xml:space="preserve">– </w:t>
      </w:r>
      <w:r w:rsidR="00FD7A47">
        <w:rPr>
          <w:lang w:val="hr-BA"/>
        </w:rPr>
        <w:t>D</w:t>
      </w:r>
      <w:r w:rsidR="00040E36">
        <w:rPr>
          <w:lang w:val="hr-BA"/>
        </w:rPr>
        <w:t>ONJA BLATNICA</w:t>
      </w:r>
    </w:p>
    <w:p w14:paraId="196F6B96" w14:textId="1B47101D" w:rsidR="00972C7C" w:rsidRPr="00252D8C" w:rsidRDefault="00E873C4" w:rsidP="00E873C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>23,00 sata –</w:t>
      </w:r>
      <w:r w:rsidR="00040E36">
        <w:rPr>
          <w:lang w:val="hr-BA"/>
        </w:rPr>
        <w:t xml:space="preserve"> GRADNIĆI </w:t>
      </w:r>
      <w:r w:rsidR="007E2DAC">
        <w:rPr>
          <w:lang w:val="hr-BA"/>
        </w:rPr>
        <w:t xml:space="preserve">– </w:t>
      </w:r>
      <w:r w:rsidR="00040E36">
        <w:rPr>
          <w:lang w:val="hr-BA"/>
        </w:rPr>
        <w:t xml:space="preserve">BLIZANCI </w:t>
      </w:r>
      <w:r w:rsidR="00FD7A47">
        <w:rPr>
          <w:lang w:val="hr-BA"/>
        </w:rPr>
        <w:t xml:space="preserve"> </w:t>
      </w:r>
    </w:p>
    <w:p w14:paraId="627F198E" w14:textId="77777777" w:rsidR="000C441A" w:rsidRPr="00252D8C" w:rsidRDefault="003C4773">
      <w:pPr>
        <w:widowControl w:val="0"/>
        <w:autoSpaceDE w:val="0"/>
        <w:autoSpaceDN w:val="0"/>
        <w:adjustRightInd w:val="0"/>
        <w:rPr>
          <w:u w:val="single"/>
          <w:lang w:val="hr-BA"/>
        </w:rPr>
      </w:pPr>
      <w:r w:rsidRPr="00252D8C">
        <w:rPr>
          <w:lang w:val="hr-BA"/>
        </w:rPr>
        <w:t xml:space="preserve">            </w:t>
      </w:r>
    </w:p>
    <w:p w14:paraId="4104420A" w14:textId="656E63C5" w:rsidR="001477D9" w:rsidRPr="00252D8C" w:rsidRDefault="001477D9" w:rsidP="00771E30">
      <w:pPr>
        <w:widowControl w:val="0"/>
        <w:autoSpaceDE w:val="0"/>
        <w:autoSpaceDN w:val="0"/>
        <w:adjustRightInd w:val="0"/>
        <w:rPr>
          <w:b/>
          <w:bCs/>
          <w:lang w:val="hr-BA"/>
        </w:rPr>
      </w:pPr>
      <w:r w:rsidRPr="00252D8C">
        <w:rPr>
          <w:b/>
          <w:bCs/>
          <w:u w:val="single"/>
          <w:lang w:val="hr-BA"/>
        </w:rPr>
        <w:t xml:space="preserve">- </w:t>
      </w:r>
      <w:r w:rsidR="00CC6122" w:rsidRPr="00252D8C">
        <w:rPr>
          <w:b/>
          <w:bCs/>
          <w:u w:val="single"/>
          <w:lang w:val="hr-BA"/>
        </w:rPr>
        <w:t xml:space="preserve">Srijeda, </w:t>
      </w:r>
      <w:r w:rsidR="00FD7A47">
        <w:rPr>
          <w:b/>
          <w:bCs/>
          <w:u w:val="single"/>
          <w:lang w:val="hr-BA"/>
        </w:rPr>
        <w:t>1</w:t>
      </w:r>
      <w:r w:rsidR="00040E36">
        <w:rPr>
          <w:b/>
          <w:bCs/>
          <w:u w:val="single"/>
          <w:lang w:val="hr-BA"/>
        </w:rPr>
        <w:t>5</w:t>
      </w:r>
      <w:r w:rsidR="00555715" w:rsidRPr="00252D8C">
        <w:rPr>
          <w:b/>
          <w:bCs/>
          <w:u w:val="single"/>
          <w:lang w:val="hr-BA"/>
        </w:rPr>
        <w:t>.07.202</w:t>
      </w:r>
      <w:r w:rsidR="00040E36">
        <w:rPr>
          <w:b/>
          <w:bCs/>
          <w:u w:val="single"/>
          <w:lang w:val="hr-BA"/>
        </w:rPr>
        <w:t>6</w:t>
      </w:r>
      <w:r w:rsidR="00302B91" w:rsidRPr="00252D8C">
        <w:rPr>
          <w:b/>
          <w:bCs/>
          <w:u w:val="single"/>
          <w:lang w:val="hr-BA"/>
        </w:rPr>
        <w:t>.</w:t>
      </w:r>
      <w:r w:rsidR="00CC6122" w:rsidRPr="00252D8C">
        <w:rPr>
          <w:b/>
          <w:bCs/>
          <w:u w:val="single"/>
          <w:lang w:val="hr-BA"/>
        </w:rPr>
        <w:t xml:space="preserve"> –</w:t>
      </w:r>
      <w:r w:rsidR="007E2DAC">
        <w:rPr>
          <w:b/>
          <w:bCs/>
          <w:u w:val="single"/>
          <w:lang w:val="hr-BA"/>
        </w:rPr>
        <w:t xml:space="preserve"> </w:t>
      </w:r>
      <w:r w:rsidR="00FD7A47">
        <w:rPr>
          <w:b/>
          <w:bCs/>
          <w:u w:val="single"/>
          <w:lang w:val="hr-BA"/>
        </w:rPr>
        <w:t>KREHIN GRADAC</w:t>
      </w:r>
      <w:r w:rsidR="007E2DAC">
        <w:rPr>
          <w:b/>
          <w:bCs/>
          <w:u w:val="single"/>
          <w:lang w:val="hr-BA"/>
        </w:rPr>
        <w:t xml:space="preserve"> </w:t>
      </w:r>
      <w:r w:rsidR="00CC6122" w:rsidRPr="00252D8C">
        <w:rPr>
          <w:b/>
          <w:bCs/>
          <w:u w:val="single"/>
          <w:lang w:val="hr-BA"/>
        </w:rPr>
        <w:t>–</w:t>
      </w:r>
    </w:p>
    <w:p w14:paraId="5B665139" w14:textId="77777777" w:rsidR="000C441A" w:rsidRPr="00252D8C" w:rsidRDefault="001477D9">
      <w:pPr>
        <w:widowControl w:val="0"/>
        <w:autoSpaceDE w:val="0"/>
        <w:autoSpaceDN w:val="0"/>
        <w:adjustRightInd w:val="0"/>
        <w:rPr>
          <w:b/>
          <w:bCs/>
          <w:lang w:val="hr-BA"/>
        </w:rPr>
      </w:pPr>
      <w:r w:rsidRPr="00252D8C">
        <w:rPr>
          <w:b/>
          <w:bCs/>
          <w:lang w:val="hr-BA"/>
        </w:rPr>
        <w:t xml:space="preserve">          </w:t>
      </w:r>
    </w:p>
    <w:p w14:paraId="7F46DE81" w14:textId="2ADF8E02" w:rsidR="00E873C4" w:rsidRPr="00252D8C" w:rsidRDefault="00E873C4" w:rsidP="00E873C4">
      <w:pPr>
        <w:widowControl w:val="0"/>
        <w:autoSpaceDE w:val="0"/>
        <w:autoSpaceDN w:val="0"/>
        <w:adjustRightInd w:val="0"/>
        <w:ind w:firstLine="708"/>
        <w:rPr>
          <w:lang w:val="hr-BA"/>
        </w:rPr>
      </w:pPr>
      <w:r w:rsidRPr="00252D8C">
        <w:rPr>
          <w:lang w:val="hr-BA"/>
        </w:rPr>
        <w:t xml:space="preserve">20,00 sati </w:t>
      </w:r>
      <w:r w:rsidR="00FD7A47">
        <w:rPr>
          <w:lang w:val="hr-BA"/>
        </w:rPr>
        <w:t>–</w:t>
      </w:r>
      <w:r w:rsidR="00040E36">
        <w:rPr>
          <w:lang w:val="hr-BA"/>
        </w:rPr>
        <w:t xml:space="preserve"> DONJI </w:t>
      </w:r>
      <w:r w:rsidR="00FD7A47">
        <w:rPr>
          <w:lang w:val="hr-BA"/>
        </w:rPr>
        <w:t xml:space="preserve">HAMZIĆI </w:t>
      </w:r>
      <w:r w:rsidRPr="00252D8C">
        <w:rPr>
          <w:lang w:val="hr-BA"/>
        </w:rPr>
        <w:t>–</w:t>
      </w:r>
      <w:r w:rsidR="007E2DAC">
        <w:rPr>
          <w:lang w:val="hr-BA"/>
        </w:rPr>
        <w:t xml:space="preserve"> </w:t>
      </w:r>
      <w:r w:rsidR="00040E36">
        <w:rPr>
          <w:lang w:val="hr-BA"/>
        </w:rPr>
        <w:t>ČITLUK SELO</w:t>
      </w:r>
      <w:r w:rsidR="007E2DAC">
        <w:rPr>
          <w:lang w:val="hr-BA"/>
        </w:rPr>
        <w:t xml:space="preserve"> </w:t>
      </w:r>
    </w:p>
    <w:p w14:paraId="5CD30328" w14:textId="2DB3623D" w:rsidR="00E873C4" w:rsidRPr="00252D8C" w:rsidRDefault="00E873C4" w:rsidP="00E873C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 xml:space="preserve">            21,00 sat –</w:t>
      </w:r>
      <w:r w:rsidR="00040E36">
        <w:rPr>
          <w:lang w:val="hr-BA"/>
        </w:rPr>
        <w:t xml:space="preserve"> </w:t>
      </w:r>
      <w:r w:rsidR="00FD7A47">
        <w:rPr>
          <w:lang w:val="hr-BA"/>
        </w:rPr>
        <w:t>GORNJA BLATNICA</w:t>
      </w:r>
      <w:r w:rsidR="00040E36">
        <w:rPr>
          <w:lang w:val="hr-BA"/>
        </w:rPr>
        <w:t xml:space="preserve"> – MEĐUGORJE </w:t>
      </w:r>
    </w:p>
    <w:p w14:paraId="262CFEF5" w14:textId="70D25EC8" w:rsidR="00E873C4" w:rsidRPr="00252D8C" w:rsidRDefault="00E873C4" w:rsidP="00E873C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>22,00 sata –</w:t>
      </w:r>
      <w:r w:rsidR="00040E36">
        <w:rPr>
          <w:lang w:val="hr-BA"/>
        </w:rPr>
        <w:t xml:space="preserve"> GORNJI HAMZIĆI </w:t>
      </w:r>
      <w:r w:rsidRPr="00252D8C">
        <w:rPr>
          <w:lang w:val="hr-BA"/>
        </w:rPr>
        <w:t xml:space="preserve">– </w:t>
      </w:r>
      <w:r w:rsidR="00040E36">
        <w:rPr>
          <w:lang w:val="hr-BA"/>
        </w:rPr>
        <w:t>GORNJI OGRAĐENICI</w:t>
      </w:r>
    </w:p>
    <w:p w14:paraId="273DC649" w14:textId="7AB5A6E8" w:rsidR="00E873C4" w:rsidRPr="00252D8C" w:rsidRDefault="00E873C4" w:rsidP="00E873C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>23,00 sata –</w:t>
      </w:r>
      <w:r w:rsidR="00FD7A47">
        <w:rPr>
          <w:lang w:val="hr-BA"/>
        </w:rPr>
        <w:t xml:space="preserve"> DONJI MALI OGRAĐENIK </w:t>
      </w:r>
      <w:r w:rsidRPr="00252D8C">
        <w:rPr>
          <w:lang w:val="hr-BA"/>
        </w:rPr>
        <w:t>–</w:t>
      </w:r>
      <w:r w:rsidR="00FE60E2">
        <w:rPr>
          <w:lang w:val="hr-BA"/>
        </w:rPr>
        <w:t xml:space="preserve"> </w:t>
      </w:r>
      <w:r w:rsidR="00040E36">
        <w:rPr>
          <w:lang w:val="hr-BA"/>
        </w:rPr>
        <w:t>POTPOLJE</w:t>
      </w:r>
      <w:r w:rsidR="00FD7A47">
        <w:rPr>
          <w:lang w:val="hr-BA"/>
        </w:rPr>
        <w:t xml:space="preserve"> </w:t>
      </w:r>
    </w:p>
    <w:p w14:paraId="010317FB" w14:textId="77777777" w:rsidR="00794BEC" w:rsidRDefault="00794BEC" w:rsidP="00794BEC">
      <w:pPr>
        <w:widowControl w:val="0"/>
        <w:autoSpaceDE w:val="0"/>
        <w:autoSpaceDN w:val="0"/>
        <w:adjustRightInd w:val="0"/>
        <w:rPr>
          <w:b/>
          <w:bCs/>
          <w:u w:val="single"/>
          <w:lang w:val="hr-BA"/>
        </w:rPr>
      </w:pPr>
    </w:p>
    <w:p w14:paraId="727FCCFD" w14:textId="5F603A3C" w:rsidR="00F7268B" w:rsidRPr="00252D8C" w:rsidRDefault="00794BEC" w:rsidP="00F7268B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b/>
          <w:bCs/>
          <w:u w:val="single"/>
          <w:lang w:val="hr-BA"/>
        </w:rPr>
        <w:t xml:space="preserve">- </w:t>
      </w:r>
      <w:r w:rsidR="00F7268B" w:rsidRPr="00252D8C">
        <w:rPr>
          <w:b/>
          <w:bCs/>
          <w:u w:val="single"/>
          <w:lang w:val="hr-BA"/>
        </w:rPr>
        <w:t xml:space="preserve"> </w:t>
      </w:r>
      <w:r w:rsidR="00F7268B">
        <w:rPr>
          <w:b/>
          <w:bCs/>
          <w:u w:val="single"/>
          <w:lang w:val="hr-BA"/>
        </w:rPr>
        <w:t>Utorak</w:t>
      </w:r>
      <w:r w:rsidR="00F7268B" w:rsidRPr="00252D8C">
        <w:rPr>
          <w:b/>
          <w:bCs/>
          <w:u w:val="single"/>
          <w:lang w:val="hr-BA"/>
        </w:rPr>
        <w:t xml:space="preserve">, </w:t>
      </w:r>
      <w:r w:rsidR="00F7268B">
        <w:rPr>
          <w:b/>
          <w:bCs/>
          <w:u w:val="single"/>
          <w:lang w:val="hr-BA"/>
        </w:rPr>
        <w:t>21</w:t>
      </w:r>
      <w:r w:rsidR="00F7268B" w:rsidRPr="00252D8C">
        <w:rPr>
          <w:b/>
          <w:bCs/>
          <w:u w:val="single"/>
          <w:lang w:val="hr-BA"/>
        </w:rPr>
        <w:t>.07.202</w:t>
      </w:r>
      <w:r w:rsidR="00F7268B">
        <w:rPr>
          <w:b/>
          <w:bCs/>
          <w:u w:val="single"/>
          <w:lang w:val="hr-BA"/>
        </w:rPr>
        <w:t>6</w:t>
      </w:r>
      <w:r w:rsidR="00F7268B" w:rsidRPr="00252D8C">
        <w:rPr>
          <w:b/>
          <w:bCs/>
          <w:u w:val="single"/>
          <w:lang w:val="hr-BA"/>
        </w:rPr>
        <w:t xml:space="preserve">. – </w:t>
      </w:r>
      <w:r w:rsidR="00F7268B">
        <w:rPr>
          <w:b/>
          <w:bCs/>
          <w:u w:val="single"/>
          <w:lang w:val="hr-BA"/>
        </w:rPr>
        <w:t>MEĐUGORJE</w:t>
      </w:r>
      <w:r w:rsidR="00F7268B" w:rsidRPr="00252D8C">
        <w:rPr>
          <w:b/>
          <w:bCs/>
          <w:u w:val="single"/>
          <w:lang w:val="hr-BA"/>
        </w:rPr>
        <w:t xml:space="preserve"> –</w:t>
      </w:r>
    </w:p>
    <w:p w14:paraId="6F0AD609" w14:textId="14B0D822" w:rsidR="00794BEC" w:rsidRPr="00252D8C" w:rsidRDefault="00794BEC" w:rsidP="00794BEC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 xml:space="preserve">     </w:t>
      </w:r>
    </w:p>
    <w:p w14:paraId="0DC20D0F" w14:textId="6DBBC792" w:rsidR="00794BEC" w:rsidRPr="00252D8C" w:rsidRDefault="00794BEC" w:rsidP="00794BEC">
      <w:pPr>
        <w:widowControl w:val="0"/>
        <w:autoSpaceDE w:val="0"/>
        <w:autoSpaceDN w:val="0"/>
        <w:adjustRightInd w:val="0"/>
        <w:ind w:firstLine="708"/>
        <w:rPr>
          <w:lang w:val="hr-BA"/>
        </w:rPr>
      </w:pPr>
      <w:r w:rsidRPr="00252D8C">
        <w:rPr>
          <w:lang w:val="hr-BA"/>
        </w:rPr>
        <w:t>20,00 sati –</w:t>
      </w:r>
      <w:r>
        <w:rPr>
          <w:lang w:val="hr-BA"/>
        </w:rPr>
        <w:t xml:space="preserve"> GRADNIĆI –</w:t>
      </w:r>
      <w:r w:rsidRPr="00FD7A47">
        <w:rPr>
          <w:lang w:val="hr-BA"/>
        </w:rPr>
        <w:t xml:space="preserve"> </w:t>
      </w:r>
      <w:r>
        <w:rPr>
          <w:lang w:val="hr-BA"/>
        </w:rPr>
        <w:t xml:space="preserve">DRAGIĆINA  </w:t>
      </w:r>
    </w:p>
    <w:p w14:paraId="687BC09A" w14:textId="321F4C90" w:rsidR="00794BEC" w:rsidRPr="00252D8C" w:rsidRDefault="00794BEC" w:rsidP="00794BEC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 xml:space="preserve">            21,00 sat –</w:t>
      </w:r>
      <w:r>
        <w:rPr>
          <w:lang w:val="hr-BA"/>
        </w:rPr>
        <w:t xml:space="preserve"> SLUŽANJ </w:t>
      </w:r>
      <w:r w:rsidRPr="00252D8C">
        <w:rPr>
          <w:lang w:val="hr-BA"/>
        </w:rPr>
        <w:t xml:space="preserve">– </w:t>
      </w:r>
      <w:r>
        <w:rPr>
          <w:lang w:val="hr-BA"/>
        </w:rPr>
        <w:t>BILETIĆI</w:t>
      </w:r>
    </w:p>
    <w:p w14:paraId="6E98D113" w14:textId="1B83B595" w:rsidR="00794BEC" w:rsidRPr="00252D8C" w:rsidRDefault="00794BEC" w:rsidP="00794BEC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>22,00 sata –</w:t>
      </w:r>
      <w:r>
        <w:rPr>
          <w:lang w:val="hr-BA"/>
        </w:rPr>
        <w:t xml:space="preserve"> BIJAKOVIĆI </w:t>
      </w:r>
      <w:r w:rsidRPr="00252D8C">
        <w:rPr>
          <w:lang w:val="hr-BA"/>
        </w:rPr>
        <w:t xml:space="preserve">– </w:t>
      </w:r>
      <w:r>
        <w:rPr>
          <w:lang w:val="hr-BA"/>
        </w:rPr>
        <w:t>KREHIN GRADAC</w:t>
      </w:r>
    </w:p>
    <w:p w14:paraId="7799ACC7" w14:textId="4BDACD15" w:rsidR="00794BEC" w:rsidRPr="00040E36" w:rsidRDefault="00794BEC" w:rsidP="00794BEC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>23,00 sata –</w:t>
      </w:r>
      <w:r>
        <w:rPr>
          <w:lang w:val="hr-BA"/>
        </w:rPr>
        <w:t xml:space="preserve"> BLIZANCI </w:t>
      </w:r>
      <w:r w:rsidRPr="00252D8C">
        <w:rPr>
          <w:lang w:val="hr-BA"/>
        </w:rPr>
        <w:t xml:space="preserve">– </w:t>
      </w:r>
      <w:r>
        <w:rPr>
          <w:lang w:val="hr-BA"/>
        </w:rPr>
        <w:t>DONJI VELIKI OGRAĐENIK</w:t>
      </w:r>
    </w:p>
    <w:p w14:paraId="00C9F014" w14:textId="77777777" w:rsidR="00DF70FA" w:rsidRDefault="00DF70FA" w:rsidP="00E873C4">
      <w:pPr>
        <w:widowControl w:val="0"/>
        <w:autoSpaceDE w:val="0"/>
        <w:autoSpaceDN w:val="0"/>
        <w:adjustRightInd w:val="0"/>
        <w:rPr>
          <w:lang w:val="hr-BA"/>
        </w:rPr>
      </w:pPr>
    </w:p>
    <w:p w14:paraId="0FB86B02" w14:textId="03285834" w:rsidR="00794BEC" w:rsidRPr="00252D8C" w:rsidRDefault="00794BEC" w:rsidP="00794BEC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b/>
          <w:bCs/>
          <w:u w:val="single"/>
          <w:lang w:val="hr-BA"/>
        </w:rPr>
        <w:t xml:space="preserve">- </w:t>
      </w:r>
      <w:r w:rsidR="00F7268B">
        <w:rPr>
          <w:b/>
          <w:bCs/>
          <w:u w:val="single"/>
          <w:lang w:val="hr-BA"/>
        </w:rPr>
        <w:t>Srijeda</w:t>
      </w:r>
      <w:r w:rsidRPr="00252D8C">
        <w:rPr>
          <w:b/>
          <w:bCs/>
          <w:u w:val="single"/>
          <w:lang w:val="hr-BA"/>
        </w:rPr>
        <w:t xml:space="preserve">, </w:t>
      </w:r>
      <w:r>
        <w:rPr>
          <w:b/>
          <w:bCs/>
          <w:u w:val="single"/>
          <w:lang w:val="hr-BA"/>
        </w:rPr>
        <w:t>2</w:t>
      </w:r>
      <w:r w:rsidR="00F7268B">
        <w:rPr>
          <w:b/>
          <w:bCs/>
          <w:u w:val="single"/>
          <w:lang w:val="hr-BA"/>
        </w:rPr>
        <w:t>2</w:t>
      </w:r>
      <w:r w:rsidRPr="00252D8C">
        <w:rPr>
          <w:b/>
          <w:bCs/>
          <w:u w:val="single"/>
          <w:lang w:val="hr-BA"/>
        </w:rPr>
        <w:t>.07.202</w:t>
      </w:r>
      <w:r>
        <w:rPr>
          <w:b/>
          <w:bCs/>
          <w:u w:val="single"/>
          <w:lang w:val="hr-BA"/>
        </w:rPr>
        <w:t>6</w:t>
      </w:r>
      <w:r w:rsidRPr="00252D8C">
        <w:rPr>
          <w:b/>
          <w:bCs/>
          <w:u w:val="single"/>
          <w:lang w:val="hr-BA"/>
        </w:rPr>
        <w:t xml:space="preserve">. – </w:t>
      </w:r>
      <w:r>
        <w:rPr>
          <w:b/>
          <w:bCs/>
          <w:u w:val="single"/>
          <w:lang w:val="hr-BA"/>
        </w:rPr>
        <w:t>MEĐUGORJE</w:t>
      </w:r>
      <w:r w:rsidRPr="00252D8C">
        <w:rPr>
          <w:b/>
          <w:bCs/>
          <w:u w:val="single"/>
          <w:lang w:val="hr-BA"/>
        </w:rPr>
        <w:t xml:space="preserve"> –</w:t>
      </w:r>
    </w:p>
    <w:p w14:paraId="30EDEF9D" w14:textId="77777777" w:rsidR="00794BEC" w:rsidRPr="00252D8C" w:rsidRDefault="00794BEC" w:rsidP="00794BEC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 xml:space="preserve">            </w:t>
      </w:r>
    </w:p>
    <w:p w14:paraId="330E233E" w14:textId="721672BA" w:rsidR="00794BEC" w:rsidRPr="00252D8C" w:rsidRDefault="00794BEC" w:rsidP="00794BEC">
      <w:pPr>
        <w:widowControl w:val="0"/>
        <w:autoSpaceDE w:val="0"/>
        <w:autoSpaceDN w:val="0"/>
        <w:adjustRightInd w:val="0"/>
        <w:ind w:firstLine="708"/>
        <w:rPr>
          <w:lang w:val="hr-BA"/>
        </w:rPr>
      </w:pPr>
      <w:r w:rsidRPr="00252D8C">
        <w:rPr>
          <w:lang w:val="hr-BA"/>
        </w:rPr>
        <w:t>20,00 sati –</w:t>
      </w:r>
      <w:r>
        <w:rPr>
          <w:lang w:val="hr-BA"/>
        </w:rPr>
        <w:t xml:space="preserve"> GORNJI OGRAĐENICI –</w:t>
      </w:r>
      <w:r w:rsidRPr="00FD7A47">
        <w:rPr>
          <w:lang w:val="hr-BA"/>
        </w:rPr>
        <w:t xml:space="preserve"> </w:t>
      </w:r>
      <w:r>
        <w:rPr>
          <w:lang w:val="hr-BA"/>
        </w:rPr>
        <w:t xml:space="preserve">GORNJA BLATNICA  </w:t>
      </w:r>
    </w:p>
    <w:p w14:paraId="406AC6C2" w14:textId="392C2CB1" w:rsidR="00794BEC" w:rsidRPr="00252D8C" w:rsidRDefault="00794BEC" w:rsidP="00794BEC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 xml:space="preserve">            21,00 sat –</w:t>
      </w:r>
      <w:r>
        <w:rPr>
          <w:lang w:val="hr-BA"/>
        </w:rPr>
        <w:t xml:space="preserve"> POTPOLJE </w:t>
      </w:r>
      <w:r w:rsidRPr="00252D8C">
        <w:rPr>
          <w:lang w:val="hr-BA"/>
        </w:rPr>
        <w:t xml:space="preserve">– </w:t>
      </w:r>
      <w:r>
        <w:rPr>
          <w:lang w:val="hr-BA"/>
        </w:rPr>
        <w:t>DONJI HAMZIĆI</w:t>
      </w:r>
    </w:p>
    <w:p w14:paraId="5B57D405" w14:textId="47929FA5" w:rsidR="00794BEC" w:rsidRPr="00252D8C" w:rsidRDefault="00794BEC" w:rsidP="00794BEC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>22,00 sata –</w:t>
      </w:r>
      <w:r>
        <w:rPr>
          <w:lang w:val="hr-BA"/>
        </w:rPr>
        <w:t xml:space="preserve"> MEĐUGORJE </w:t>
      </w:r>
      <w:r w:rsidRPr="00252D8C">
        <w:rPr>
          <w:lang w:val="hr-BA"/>
        </w:rPr>
        <w:t xml:space="preserve">– </w:t>
      </w:r>
      <w:r>
        <w:rPr>
          <w:lang w:val="hr-BA"/>
        </w:rPr>
        <w:t>ČERIN</w:t>
      </w:r>
    </w:p>
    <w:p w14:paraId="536DB1F6" w14:textId="208D3340" w:rsidR="00794BEC" w:rsidRPr="00040E36" w:rsidRDefault="00794BEC" w:rsidP="00794BEC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>23,00 sata –</w:t>
      </w:r>
      <w:r>
        <w:rPr>
          <w:lang w:val="hr-BA"/>
        </w:rPr>
        <w:t xml:space="preserve"> DOBRO SELO </w:t>
      </w:r>
      <w:r w:rsidRPr="00252D8C">
        <w:rPr>
          <w:lang w:val="hr-BA"/>
        </w:rPr>
        <w:t xml:space="preserve">– </w:t>
      </w:r>
      <w:r>
        <w:rPr>
          <w:lang w:val="hr-BA"/>
        </w:rPr>
        <w:t>DONJI MALI OGRAĐENIK</w:t>
      </w:r>
    </w:p>
    <w:p w14:paraId="4FCE7A87" w14:textId="77777777" w:rsidR="00DF70FA" w:rsidRDefault="00DF70FA" w:rsidP="00E873C4">
      <w:pPr>
        <w:widowControl w:val="0"/>
        <w:autoSpaceDE w:val="0"/>
        <w:autoSpaceDN w:val="0"/>
        <w:adjustRightInd w:val="0"/>
        <w:rPr>
          <w:lang w:val="hr-BA"/>
        </w:rPr>
      </w:pPr>
    </w:p>
    <w:p w14:paraId="29671A04" w14:textId="77777777" w:rsidR="00DF70FA" w:rsidRDefault="00DF70FA" w:rsidP="007E2DAC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14:paraId="317ACA7B" w14:textId="78C14453" w:rsidR="007E2DAC" w:rsidRPr="00794BEC" w:rsidRDefault="007E2DAC" w:rsidP="007E2DAC">
      <w:pPr>
        <w:widowControl w:val="0"/>
        <w:autoSpaceDE w:val="0"/>
        <w:autoSpaceDN w:val="0"/>
        <w:adjustRightInd w:val="0"/>
        <w:rPr>
          <w:lang w:val="hr-BA"/>
        </w:rPr>
      </w:pPr>
      <w:r>
        <w:t xml:space="preserve">                     </w:t>
      </w:r>
      <w:r w:rsidRPr="00794BEC">
        <w:rPr>
          <w:lang w:val="hr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97"/>
        <w:gridCol w:w="2372"/>
        <w:gridCol w:w="2693"/>
        <w:gridCol w:w="2268"/>
        <w:gridCol w:w="2526"/>
      </w:tblGrid>
      <w:tr w:rsidR="007E2DAC" w14:paraId="77379573" w14:textId="77777777" w:rsidTr="00B1600C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6A49A" w14:textId="77777777" w:rsidR="007E2DAC" w:rsidRDefault="007E2DAC" w:rsidP="00F0514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BR.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59291" w14:textId="77777777" w:rsidR="007E2DAC" w:rsidRDefault="007E2DAC" w:rsidP="00F0514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KUPINA «A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4B0B9" w14:textId="77777777" w:rsidR="007E2DAC" w:rsidRDefault="007E2DAC" w:rsidP="00F0514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KUPINA «B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C8032" w14:textId="77777777" w:rsidR="007E2DAC" w:rsidRDefault="007E2DAC" w:rsidP="00F0514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KUPINA «C»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EF9F1" w14:textId="77777777" w:rsidR="007E2DAC" w:rsidRDefault="007E2DAC" w:rsidP="00F0514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KUPINA «D»</w:t>
            </w:r>
          </w:p>
        </w:tc>
      </w:tr>
      <w:tr w:rsidR="007E2DAC" w14:paraId="1FB72CCE" w14:textId="77777777" w:rsidTr="00B1600C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D4335" w14:textId="77777777" w:rsidR="007E2DAC" w:rsidRDefault="007E2DAC" w:rsidP="00F0514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8076B" w14:textId="5DF56F8B" w:rsidR="007E2DAC" w:rsidRDefault="00DF70FA" w:rsidP="00F051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DRAGIĆIN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1726D" w14:textId="570DB11B" w:rsidR="007E2DAC" w:rsidRDefault="00DF70FA" w:rsidP="00F0514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ČERI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FC8A5" w14:textId="3DF00A70" w:rsidR="007E2DAC" w:rsidRDefault="00DF70FA" w:rsidP="00F0514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D.M. OGRAĐENIK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11DF7" w14:textId="6F211FA2" w:rsidR="007E2DAC" w:rsidRDefault="00DF70FA" w:rsidP="00F0514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BILETIĆI</w:t>
            </w:r>
          </w:p>
        </w:tc>
      </w:tr>
      <w:tr w:rsidR="007E2DAC" w14:paraId="7C545EE3" w14:textId="77777777" w:rsidTr="00B1600C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E8FEB" w14:textId="77777777" w:rsidR="007E2DAC" w:rsidRDefault="007E2DAC" w:rsidP="00F0514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403F2" w14:textId="39A18FB4" w:rsidR="007E2DAC" w:rsidRDefault="00DF70FA" w:rsidP="00F051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PAOČA/VIDOVIĆ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84DB4" w14:textId="6B33B258" w:rsidR="007E2DAC" w:rsidRDefault="00DF70FA" w:rsidP="00DF70FA">
            <w:pPr>
              <w:widowControl w:val="0"/>
              <w:autoSpaceDE w:val="0"/>
              <w:autoSpaceDN w:val="0"/>
              <w:adjustRightInd w:val="0"/>
            </w:pPr>
            <w:r>
              <w:t>GORNJA BLATNIC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9D6B8" w14:textId="75660627" w:rsidR="007E2DAC" w:rsidRDefault="00DF70FA" w:rsidP="00F0514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DONJI HAMZIĆI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F32FF" w14:textId="2C935C6A" w:rsidR="007E2DAC" w:rsidRDefault="00DF70FA" w:rsidP="00F0514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KREHIN GRADAC</w:t>
            </w:r>
          </w:p>
        </w:tc>
      </w:tr>
      <w:tr w:rsidR="007E2DAC" w14:paraId="515DC380" w14:textId="77777777" w:rsidTr="00B1600C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92D37" w14:textId="77777777" w:rsidR="007E2DAC" w:rsidRDefault="007E2DAC" w:rsidP="00F0514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86F78" w14:textId="659CC860" w:rsidR="007E2DAC" w:rsidRDefault="00DF70FA" w:rsidP="00F051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GRADNIĆ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93C4A" w14:textId="704DF576" w:rsidR="007E2DAC" w:rsidRDefault="00DF70FA" w:rsidP="00F0514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GORNJI HAMZIĆ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B9BA" w14:textId="6618380F" w:rsidR="007E2DAC" w:rsidRDefault="00DF70FA" w:rsidP="00F051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ČITLUK SELO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3DC0E" w14:textId="5E3BD3C7" w:rsidR="007E2DAC" w:rsidRDefault="00DF70FA" w:rsidP="000A050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DONJA </w:t>
            </w:r>
            <w:r w:rsidR="000A0502">
              <w:t>BLATNICA</w:t>
            </w:r>
            <w:r w:rsidR="00F43CD3">
              <w:t xml:space="preserve"> </w:t>
            </w:r>
          </w:p>
        </w:tc>
      </w:tr>
      <w:tr w:rsidR="007E2DAC" w14:paraId="1894A4DD" w14:textId="77777777" w:rsidTr="00B1600C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1EB1B" w14:textId="77777777" w:rsidR="007E2DAC" w:rsidRDefault="007E2DAC" w:rsidP="00F0514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529F9" w14:textId="6BF5939F" w:rsidR="007E2DAC" w:rsidRDefault="00DF70FA" w:rsidP="00F0514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BLIZANC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81404" w14:textId="198E2670" w:rsidR="007E2DAC" w:rsidRPr="00B1600C" w:rsidRDefault="00DF70FA" w:rsidP="00F051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600C">
              <w:t>GORNJI OGRAĐENIC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4C022" w14:textId="31BF1CF5" w:rsidR="007E2DAC" w:rsidRDefault="00DF70FA" w:rsidP="00F0514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POTPOLJE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BBAA8" w14:textId="614E9037" w:rsidR="007E2DAC" w:rsidRDefault="00DF70FA" w:rsidP="00F0514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BIJAKOVIĆI</w:t>
            </w:r>
          </w:p>
        </w:tc>
      </w:tr>
      <w:tr w:rsidR="007E2DAC" w14:paraId="5B611E9B" w14:textId="77777777" w:rsidTr="00B1600C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55FFE" w14:textId="77777777" w:rsidR="007E2DAC" w:rsidRDefault="007E2DAC" w:rsidP="00F0514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06579" w14:textId="31EDEE76" w:rsidR="007E2DAC" w:rsidRDefault="00DF70FA" w:rsidP="00F0514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D.V. OGRAĐENIK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19065" w14:textId="4350B909" w:rsidR="007E2DAC" w:rsidRDefault="00DF70FA" w:rsidP="00F051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MEĐUGORJ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D70CC" w14:textId="6D8A969F" w:rsidR="007E2DAC" w:rsidRDefault="00DF70FA" w:rsidP="00F051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DOBRO SELO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D1090" w14:textId="74180211" w:rsidR="007E2DAC" w:rsidRDefault="00DF70FA" w:rsidP="00F0514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SLUŽANJ</w:t>
            </w:r>
          </w:p>
        </w:tc>
      </w:tr>
    </w:tbl>
    <w:p w14:paraId="47ECB0EF" w14:textId="77777777" w:rsidR="007E2DAC" w:rsidRDefault="007E2DAC" w:rsidP="000324FB">
      <w:pPr>
        <w:widowControl w:val="0"/>
        <w:autoSpaceDE w:val="0"/>
        <w:autoSpaceDN w:val="0"/>
        <w:adjustRightInd w:val="0"/>
        <w:rPr>
          <w:b/>
          <w:bCs/>
          <w:u w:val="single"/>
          <w:lang w:val="hr-BA"/>
        </w:rPr>
      </w:pPr>
    </w:p>
    <w:p w14:paraId="3CFE501C" w14:textId="77777777" w:rsidR="007E2DAC" w:rsidRDefault="007E2DAC" w:rsidP="000324FB">
      <w:pPr>
        <w:widowControl w:val="0"/>
        <w:autoSpaceDE w:val="0"/>
        <w:autoSpaceDN w:val="0"/>
        <w:adjustRightInd w:val="0"/>
        <w:rPr>
          <w:b/>
          <w:bCs/>
          <w:u w:val="single"/>
          <w:lang w:val="hr-BA"/>
        </w:rPr>
      </w:pPr>
    </w:p>
    <w:p w14:paraId="7C0F650B" w14:textId="77777777" w:rsidR="001477D9" w:rsidRPr="002647E4" w:rsidRDefault="001477D9">
      <w:pPr>
        <w:widowControl w:val="0"/>
        <w:autoSpaceDE w:val="0"/>
        <w:autoSpaceDN w:val="0"/>
        <w:adjustRightInd w:val="0"/>
        <w:rPr>
          <w:b/>
          <w:bCs/>
        </w:rPr>
      </w:pPr>
    </w:p>
    <w:sectPr w:rsidR="001477D9" w:rsidRPr="002647E4" w:rsidSect="00EB3C52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06B"/>
    <w:rsid w:val="0003239E"/>
    <w:rsid w:val="000324FB"/>
    <w:rsid w:val="00040E36"/>
    <w:rsid w:val="000568FC"/>
    <w:rsid w:val="0006077F"/>
    <w:rsid w:val="00087094"/>
    <w:rsid w:val="00093478"/>
    <w:rsid w:val="000A0502"/>
    <w:rsid w:val="000A3046"/>
    <w:rsid w:val="000B52B4"/>
    <w:rsid w:val="000C441A"/>
    <w:rsid w:val="000E3A4A"/>
    <w:rsid w:val="000E6AAD"/>
    <w:rsid w:val="000F0747"/>
    <w:rsid w:val="0010635A"/>
    <w:rsid w:val="00124587"/>
    <w:rsid w:val="0012781A"/>
    <w:rsid w:val="001477D9"/>
    <w:rsid w:val="00151BC9"/>
    <w:rsid w:val="0016215D"/>
    <w:rsid w:val="001705CC"/>
    <w:rsid w:val="001709E8"/>
    <w:rsid w:val="001A37BB"/>
    <w:rsid w:val="001A557E"/>
    <w:rsid w:val="001C59F7"/>
    <w:rsid w:val="001E5B92"/>
    <w:rsid w:val="00207C7B"/>
    <w:rsid w:val="002306CF"/>
    <w:rsid w:val="00236C26"/>
    <w:rsid w:val="00245395"/>
    <w:rsid w:val="00252D8C"/>
    <w:rsid w:val="00255BB2"/>
    <w:rsid w:val="00263D51"/>
    <w:rsid w:val="002647E4"/>
    <w:rsid w:val="00266282"/>
    <w:rsid w:val="00271492"/>
    <w:rsid w:val="002C090A"/>
    <w:rsid w:val="002E3271"/>
    <w:rsid w:val="002E32E0"/>
    <w:rsid w:val="002F3D6C"/>
    <w:rsid w:val="00302B91"/>
    <w:rsid w:val="00311E36"/>
    <w:rsid w:val="00316AB4"/>
    <w:rsid w:val="00316DDA"/>
    <w:rsid w:val="00323A0A"/>
    <w:rsid w:val="0032709F"/>
    <w:rsid w:val="0033577B"/>
    <w:rsid w:val="003364D1"/>
    <w:rsid w:val="003562F0"/>
    <w:rsid w:val="003669C4"/>
    <w:rsid w:val="00376E94"/>
    <w:rsid w:val="0038568F"/>
    <w:rsid w:val="00391D8F"/>
    <w:rsid w:val="003C4773"/>
    <w:rsid w:val="003F0820"/>
    <w:rsid w:val="00420328"/>
    <w:rsid w:val="004217B9"/>
    <w:rsid w:val="00433458"/>
    <w:rsid w:val="0043510B"/>
    <w:rsid w:val="0046133A"/>
    <w:rsid w:val="004621F8"/>
    <w:rsid w:val="00465F0C"/>
    <w:rsid w:val="0049061D"/>
    <w:rsid w:val="00511B38"/>
    <w:rsid w:val="00555715"/>
    <w:rsid w:val="005628C6"/>
    <w:rsid w:val="00572C7B"/>
    <w:rsid w:val="00572F2C"/>
    <w:rsid w:val="00573EE9"/>
    <w:rsid w:val="00592110"/>
    <w:rsid w:val="005A5C83"/>
    <w:rsid w:val="005C2C45"/>
    <w:rsid w:val="005C3E13"/>
    <w:rsid w:val="005E04C0"/>
    <w:rsid w:val="005E45C7"/>
    <w:rsid w:val="00614AA8"/>
    <w:rsid w:val="00621338"/>
    <w:rsid w:val="006613E4"/>
    <w:rsid w:val="0068327D"/>
    <w:rsid w:val="00683E5E"/>
    <w:rsid w:val="00684916"/>
    <w:rsid w:val="00697E7E"/>
    <w:rsid w:val="006B5CD0"/>
    <w:rsid w:val="006D5927"/>
    <w:rsid w:val="006E403D"/>
    <w:rsid w:val="006F31DA"/>
    <w:rsid w:val="006F7559"/>
    <w:rsid w:val="00700B71"/>
    <w:rsid w:val="00712D30"/>
    <w:rsid w:val="0071443B"/>
    <w:rsid w:val="00723D2F"/>
    <w:rsid w:val="007251D4"/>
    <w:rsid w:val="00730722"/>
    <w:rsid w:val="00734995"/>
    <w:rsid w:val="00746326"/>
    <w:rsid w:val="00753913"/>
    <w:rsid w:val="0076524A"/>
    <w:rsid w:val="00771E30"/>
    <w:rsid w:val="00783E73"/>
    <w:rsid w:val="00794BEC"/>
    <w:rsid w:val="00795A55"/>
    <w:rsid w:val="007A3E1A"/>
    <w:rsid w:val="007A4B50"/>
    <w:rsid w:val="007B217B"/>
    <w:rsid w:val="007B6CC9"/>
    <w:rsid w:val="007C1EE2"/>
    <w:rsid w:val="007C5633"/>
    <w:rsid w:val="007E0A7F"/>
    <w:rsid w:val="007E1AE8"/>
    <w:rsid w:val="007E2DAC"/>
    <w:rsid w:val="007E3EA8"/>
    <w:rsid w:val="007E65C4"/>
    <w:rsid w:val="00806063"/>
    <w:rsid w:val="008077AB"/>
    <w:rsid w:val="008120C8"/>
    <w:rsid w:val="0083096D"/>
    <w:rsid w:val="00832E93"/>
    <w:rsid w:val="008441F4"/>
    <w:rsid w:val="00854777"/>
    <w:rsid w:val="00867BA6"/>
    <w:rsid w:val="00873FF6"/>
    <w:rsid w:val="00876F6A"/>
    <w:rsid w:val="00881AA6"/>
    <w:rsid w:val="008844F0"/>
    <w:rsid w:val="00897A79"/>
    <w:rsid w:val="008D0115"/>
    <w:rsid w:val="008E354E"/>
    <w:rsid w:val="00940151"/>
    <w:rsid w:val="00971FBA"/>
    <w:rsid w:val="00972C7C"/>
    <w:rsid w:val="009A4B0F"/>
    <w:rsid w:val="009B7466"/>
    <w:rsid w:val="009B7EA6"/>
    <w:rsid w:val="009D5CC9"/>
    <w:rsid w:val="009E2DC2"/>
    <w:rsid w:val="009F1DAC"/>
    <w:rsid w:val="009F34F8"/>
    <w:rsid w:val="00A8206B"/>
    <w:rsid w:val="00A95817"/>
    <w:rsid w:val="00A96960"/>
    <w:rsid w:val="00AB15C0"/>
    <w:rsid w:val="00AB301F"/>
    <w:rsid w:val="00AB6069"/>
    <w:rsid w:val="00AD6CC2"/>
    <w:rsid w:val="00B03F1E"/>
    <w:rsid w:val="00B076BC"/>
    <w:rsid w:val="00B1600C"/>
    <w:rsid w:val="00B3078D"/>
    <w:rsid w:val="00B336F3"/>
    <w:rsid w:val="00B4533A"/>
    <w:rsid w:val="00B478FC"/>
    <w:rsid w:val="00B57A9D"/>
    <w:rsid w:val="00BB1B84"/>
    <w:rsid w:val="00BC1606"/>
    <w:rsid w:val="00BE37AC"/>
    <w:rsid w:val="00BE3D46"/>
    <w:rsid w:val="00BF2050"/>
    <w:rsid w:val="00C1211F"/>
    <w:rsid w:val="00C15F5D"/>
    <w:rsid w:val="00C1770D"/>
    <w:rsid w:val="00C211D8"/>
    <w:rsid w:val="00C34111"/>
    <w:rsid w:val="00C3574C"/>
    <w:rsid w:val="00C35C6F"/>
    <w:rsid w:val="00C37BD3"/>
    <w:rsid w:val="00C413BE"/>
    <w:rsid w:val="00C47B15"/>
    <w:rsid w:val="00C706C4"/>
    <w:rsid w:val="00C81878"/>
    <w:rsid w:val="00C92933"/>
    <w:rsid w:val="00C97B31"/>
    <w:rsid w:val="00CA0D74"/>
    <w:rsid w:val="00CA3CFC"/>
    <w:rsid w:val="00CA5A64"/>
    <w:rsid w:val="00CC6122"/>
    <w:rsid w:val="00CD16ED"/>
    <w:rsid w:val="00CD7FD7"/>
    <w:rsid w:val="00CE5F11"/>
    <w:rsid w:val="00CF0D5D"/>
    <w:rsid w:val="00D0062C"/>
    <w:rsid w:val="00D13127"/>
    <w:rsid w:val="00D213A6"/>
    <w:rsid w:val="00D235E4"/>
    <w:rsid w:val="00D31818"/>
    <w:rsid w:val="00D37DCA"/>
    <w:rsid w:val="00D66B1A"/>
    <w:rsid w:val="00D67E20"/>
    <w:rsid w:val="00D743C3"/>
    <w:rsid w:val="00D76618"/>
    <w:rsid w:val="00D86400"/>
    <w:rsid w:val="00D8643F"/>
    <w:rsid w:val="00DA3167"/>
    <w:rsid w:val="00DC17A2"/>
    <w:rsid w:val="00DD34B7"/>
    <w:rsid w:val="00DD5489"/>
    <w:rsid w:val="00DF3AD0"/>
    <w:rsid w:val="00DF70FA"/>
    <w:rsid w:val="00E05FFE"/>
    <w:rsid w:val="00E13164"/>
    <w:rsid w:val="00E141FE"/>
    <w:rsid w:val="00E21C72"/>
    <w:rsid w:val="00E56254"/>
    <w:rsid w:val="00E60BEC"/>
    <w:rsid w:val="00E65A0F"/>
    <w:rsid w:val="00E6679E"/>
    <w:rsid w:val="00E75C68"/>
    <w:rsid w:val="00E873C4"/>
    <w:rsid w:val="00EA119C"/>
    <w:rsid w:val="00EB3C52"/>
    <w:rsid w:val="00EF70DB"/>
    <w:rsid w:val="00EF7EB8"/>
    <w:rsid w:val="00F134DC"/>
    <w:rsid w:val="00F23899"/>
    <w:rsid w:val="00F301A0"/>
    <w:rsid w:val="00F43090"/>
    <w:rsid w:val="00F43CD3"/>
    <w:rsid w:val="00F6278D"/>
    <w:rsid w:val="00F62C42"/>
    <w:rsid w:val="00F7268B"/>
    <w:rsid w:val="00F72CBD"/>
    <w:rsid w:val="00F74A57"/>
    <w:rsid w:val="00F75C45"/>
    <w:rsid w:val="00F822BC"/>
    <w:rsid w:val="00F97C62"/>
    <w:rsid w:val="00FD251E"/>
    <w:rsid w:val="00FD7A47"/>
    <w:rsid w:val="00FE60E2"/>
    <w:rsid w:val="00FF19FB"/>
    <w:rsid w:val="00FF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6FF42D"/>
  <w15:docId w15:val="{9C6ECAD4-8429-4275-9F0E-2FFBE968E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C52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E72E0-070C-4B7A-A2F1-8BB93DE4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 A S P O R E D  N A T J E C A N J A</vt:lpstr>
    </vt:vector>
  </TitlesOfParts>
  <Company>IPON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A S P O R E D  N A T J E C A N J A</dc:title>
  <dc:creator>Hum</dc:creator>
  <cp:lastModifiedBy>Željko Planinić</cp:lastModifiedBy>
  <cp:revision>3</cp:revision>
  <cp:lastPrinted>2011-06-18T16:27:00Z</cp:lastPrinted>
  <dcterms:created xsi:type="dcterms:W3CDTF">2026-06-25T06:09:00Z</dcterms:created>
  <dcterms:modified xsi:type="dcterms:W3CDTF">2026-06-26T09:06:00Z</dcterms:modified>
</cp:coreProperties>
</file>